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7F2F9" w14:textId="77777777" w:rsidR="00DD37D3" w:rsidRPr="0030589F" w:rsidRDefault="00DD37D3" w:rsidP="00DD37D3">
      <w:pPr>
        <w:rPr>
          <w:rFonts w:ascii="ＭＳ 明朝" w:hAnsi="ＭＳ 明朝"/>
          <w:color w:val="000000" w:themeColor="text1"/>
          <w:szCs w:val="21"/>
        </w:rPr>
      </w:pPr>
    </w:p>
    <w:p w14:paraId="0DC8663D" w14:textId="441C86E3" w:rsidR="003D7AA7" w:rsidRPr="00CA40E4" w:rsidRDefault="003D7AA7" w:rsidP="003D7AA7">
      <w:pPr>
        <w:jc w:val="center"/>
        <w:rPr>
          <w:rFonts w:ascii="ＭＳ 明朝" w:hAnsi="ＭＳ 明朝"/>
          <w:szCs w:val="21"/>
        </w:rPr>
      </w:pPr>
      <w:r w:rsidRPr="00CA40E4">
        <w:rPr>
          <w:rFonts w:ascii="ＭＳ 明朝" w:hAnsi="ＭＳ 明朝" w:hint="eastAsia"/>
          <w:szCs w:val="21"/>
        </w:rPr>
        <w:t>令和</w:t>
      </w:r>
      <w:r w:rsidRPr="00001418">
        <w:rPr>
          <w:rFonts w:ascii="ＭＳ 明朝" w:hAnsi="ＭＳ 明朝" w:hint="eastAsia"/>
          <w:kern w:val="0"/>
        </w:rPr>
        <w:t>６</w:t>
      </w:r>
      <w:r w:rsidRPr="00CA40E4">
        <w:rPr>
          <w:rFonts w:ascii="ＭＳ 明朝" w:hAnsi="ＭＳ 明朝" w:hint="eastAsia"/>
          <w:szCs w:val="21"/>
        </w:rPr>
        <w:t>年度技能五輪全国大会出場支援補助金募集要項</w:t>
      </w:r>
    </w:p>
    <w:p w14:paraId="5C06E543" w14:textId="77777777" w:rsidR="003D7AA7" w:rsidRPr="00CA40E4" w:rsidRDefault="003D7AA7" w:rsidP="003D7AA7">
      <w:pPr>
        <w:rPr>
          <w:rFonts w:ascii="ＭＳ 明朝" w:hAnsi="ＭＳ 明朝"/>
          <w:szCs w:val="21"/>
        </w:rPr>
      </w:pPr>
    </w:p>
    <w:p w14:paraId="0F961089" w14:textId="77777777" w:rsidR="003D7AA7" w:rsidRPr="00CA40E4" w:rsidRDefault="003D7AA7" w:rsidP="003D7AA7">
      <w:pPr>
        <w:rPr>
          <w:rFonts w:ascii="ＭＳ 明朝" w:hAnsi="ＭＳ 明朝"/>
          <w:szCs w:val="21"/>
        </w:rPr>
      </w:pPr>
    </w:p>
    <w:p w14:paraId="0B051F68" w14:textId="77777777" w:rsidR="003D7AA7" w:rsidRPr="00CA40E4" w:rsidRDefault="003D7AA7" w:rsidP="003D7AA7">
      <w:pPr>
        <w:outlineLvl w:val="0"/>
        <w:rPr>
          <w:rFonts w:ascii="ＭＳ 明朝" w:hAnsi="ＭＳ 明朝"/>
          <w:szCs w:val="21"/>
        </w:rPr>
      </w:pPr>
      <w:r w:rsidRPr="00CA40E4">
        <w:rPr>
          <w:rFonts w:ascii="ＭＳ 明朝" w:hAnsi="ＭＳ 明朝" w:hint="eastAsia"/>
          <w:szCs w:val="21"/>
        </w:rPr>
        <w:t>１　補助金の目的</w:t>
      </w:r>
    </w:p>
    <w:p w14:paraId="5E927EC5" w14:textId="0308CA68" w:rsidR="003D7AA7" w:rsidRPr="008B2F86" w:rsidRDefault="003D7AA7" w:rsidP="003D7AA7">
      <w:pPr>
        <w:ind w:left="210" w:hangingChars="100" w:hanging="210"/>
        <w:rPr>
          <w:rFonts w:ascii="ＭＳ 明朝" w:hAnsi="ＭＳ 明朝"/>
          <w:szCs w:val="21"/>
        </w:rPr>
      </w:pPr>
      <w:r w:rsidRPr="00CA40E4">
        <w:rPr>
          <w:rFonts w:ascii="ＭＳ 明朝" w:hAnsi="ＭＳ 明朝" w:hint="eastAsia"/>
          <w:szCs w:val="21"/>
        </w:rPr>
        <w:t xml:space="preserve">　　この補助金は、</w:t>
      </w:r>
      <w:r w:rsidRPr="00CA40E4">
        <w:rPr>
          <w:rFonts w:ascii="ＭＳ 明朝" w:hAnsi="ＭＳ 明朝" w:hint="eastAsia"/>
        </w:rPr>
        <w:t>技能</w:t>
      </w:r>
      <w:r w:rsidRPr="008B2F86">
        <w:rPr>
          <w:rFonts w:ascii="ＭＳ 明朝" w:hAnsi="ＭＳ 明朝" w:hint="eastAsia"/>
        </w:rPr>
        <w:t>五輪全国大会（以下「</w:t>
      </w:r>
      <w:r>
        <w:rPr>
          <w:rFonts w:ascii="ＭＳ 明朝" w:hAnsi="ＭＳ 明朝" w:hint="eastAsia"/>
        </w:rPr>
        <w:t>各</w:t>
      </w:r>
      <w:r w:rsidRPr="008B2F86">
        <w:rPr>
          <w:rFonts w:ascii="ＭＳ 明朝" w:hAnsi="ＭＳ 明朝" w:hint="eastAsia"/>
        </w:rPr>
        <w:t>大会」という。）に東京都代表として出場する選手（以下「選手」という。）の参加に要する経費を補助することにより、より多くの選手の技能向上を促進し、</w:t>
      </w:r>
      <w:r>
        <w:rPr>
          <w:rFonts w:ascii="ＭＳ 明朝" w:hAnsi="ＭＳ 明朝" w:hint="eastAsia"/>
        </w:rPr>
        <w:t>各</w:t>
      </w:r>
      <w:r w:rsidRPr="008B2F86">
        <w:rPr>
          <w:rFonts w:ascii="ＭＳ 明朝" w:hAnsi="ＭＳ 明朝" w:hint="eastAsia"/>
        </w:rPr>
        <w:t>大会を契機とした東京都における技能人材の育成と一層の技能振興を図ることを目的とする。</w:t>
      </w:r>
    </w:p>
    <w:p w14:paraId="351628EE" w14:textId="77777777" w:rsidR="003D7AA7" w:rsidRPr="008B2F86" w:rsidRDefault="003D7AA7" w:rsidP="003D7AA7">
      <w:pPr>
        <w:ind w:left="210" w:hangingChars="100" w:hanging="210"/>
        <w:rPr>
          <w:rFonts w:ascii="ＭＳ 明朝" w:hAnsi="ＭＳ 明朝"/>
          <w:szCs w:val="21"/>
        </w:rPr>
      </w:pPr>
    </w:p>
    <w:p w14:paraId="2E2CF260" w14:textId="77777777" w:rsidR="003D7AA7" w:rsidRPr="008B2F86" w:rsidRDefault="003D7AA7" w:rsidP="003D7AA7">
      <w:pPr>
        <w:outlineLvl w:val="0"/>
        <w:rPr>
          <w:rFonts w:ascii="ＭＳ 明朝" w:hAnsi="ＭＳ 明朝"/>
          <w:szCs w:val="21"/>
        </w:rPr>
      </w:pPr>
      <w:r w:rsidRPr="008B2F86">
        <w:rPr>
          <w:rFonts w:ascii="ＭＳ 明朝" w:hAnsi="ＭＳ 明朝" w:hint="eastAsia"/>
          <w:szCs w:val="21"/>
        </w:rPr>
        <w:t>２　申請要件</w:t>
      </w:r>
    </w:p>
    <w:p w14:paraId="0D5B2465" w14:textId="77777777" w:rsidR="003D7AA7" w:rsidRPr="008B2F86" w:rsidRDefault="003D7AA7" w:rsidP="003D7AA7">
      <w:pPr>
        <w:rPr>
          <w:rFonts w:ascii="ＭＳ 明朝" w:hAnsi="ＭＳ 明朝"/>
          <w:szCs w:val="21"/>
        </w:rPr>
      </w:pPr>
      <w:r w:rsidRPr="008B2F86">
        <w:rPr>
          <w:rFonts w:ascii="ＭＳ 明朝" w:hAnsi="ＭＳ 明朝" w:hint="eastAsia"/>
          <w:szCs w:val="21"/>
        </w:rPr>
        <w:t xml:space="preserve">　　補助金の申請にあたっては、次のすべての要件を満たすこと。</w:t>
      </w:r>
    </w:p>
    <w:p w14:paraId="7C8FF028" w14:textId="77777777" w:rsidR="003D7AA7" w:rsidRPr="008B2F86" w:rsidRDefault="003D7AA7" w:rsidP="003D7AA7">
      <w:pPr>
        <w:ind w:firstLineChars="100" w:firstLine="210"/>
        <w:rPr>
          <w:rFonts w:ascii="ＭＳ 明朝" w:hAnsi="ＭＳ 明朝"/>
          <w:szCs w:val="21"/>
        </w:rPr>
      </w:pPr>
      <w:r w:rsidRPr="008B2F86">
        <w:rPr>
          <w:rFonts w:ascii="ＭＳ 明朝" w:hAnsi="ＭＳ 明朝" w:hint="eastAsia"/>
          <w:szCs w:val="21"/>
        </w:rPr>
        <w:t>（１）次の①から④までのいずれかに該当すること。</w:t>
      </w:r>
    </w:p>
    <w:p w14:paraId="38FD3AF3" w14:textId="77777777" w:rsidR="003D7AA7" w:rsidRDefault="003D7AA7" w:rsidP="003D7AA7">
      <w:pPr>
        <w:ind w:firstLineChars="100" w:firstLine="210"/>
        <w:rPr>
          <w:rFonts w:ascii="ＭＳ 明朝" w:hAnsi="ＭＳ 明朝"/>
          <w:szCs w:val="21"/>
        </w:rPr>
      </w:pPr>
      <w:r w:rsidRPr="008B2F86">
        <w:rPr>
          <w:rFonts w:ascii="ＭＳ 明朝" w:hAnsi="ＭＳ 明朝" w:hint="eastAsia"/>
          <w:szCs w:val="21"/>
        </w:rPr>
        <w:t xml:space="preserve">　　①</w:t>
      </w:r>
      <w:r w:rsidRPr="00BC3B0B">
        <w:rPr>
          <w:rFonts w:ascii="ＭＳ 明朝" w:hAnsi="ＭＳ 明朝" w:hint="eastAsia"/>
          <w:szCs w:val="21"/>
        </w:rPr>
        <w:t>中小企業者</w:t>
      </w:r>
    </w:p>
    <w:p w14:paraId="65CB3F09" w14:textId="77777777" w:rsidR="003D7AA7" w:rsidRDefault="003D7AA7" w:rsidP="003D7AA7">
      <w:pPr>
        <w:ind w:firstLineChars="400" w:firstLine="840"/>
        <w:rPr>
          <w:rFonts w:ascii="ＭＳ 明朝" w:hAnsi="ＭＳ 明朝"/>
          <w:szCs w:val="21"/>
        </w:rPr>
      </w:pPr>
      <w:r w:rsidRPr="00BC3B0B">
        <w:rPr>
          <w:rFonts w:ascii="ＭＳ 明朝" w:hAnsi="ＭＳ 明朝" w:hint="eastAsia"/>
          <w:szCs w:val="21"/>
        </w:rPr>
        <w:t>中小企業基本法（昭和３８年法律第１５４号）第２条に規定する中小企業であって、資</w:t>
      </w:r>
    </w:p>
    <w:p w14:paraId="413E3667" w14:textId="77777777" w:rsidR="003D7AA7" w:rsidRDefault="003D7AA7" w:rsidP="003D7AA7">
      <w:pPr>
        <w:ind w:firstLineChars="400" w:firstLine="840"/>
        <w:rPr>
          <w:rFonts w:ascii="ＭＳ 明朝" w:hAnsi="ＭＳ 明朝"/>
          <w:szCs w:val="21"/>
        </w:rPr>
      </w:pPr>
      <w:r w:rsidRPr="00BC3B0B">
        <w:rPr>
          <w:rFonts w:ascii="ＭＳ 明朝" w:hAnsi="ＭＳ 明朝" w:hint="eastAsia"/>
          <w:szCs w:val="21"/>
        </w:rPr>
        <w:t>本の額又は出資の総額が３億円以下（小売業又はサービス業を主たる事業とするものに</w:t>
      </w:r>
    </w:p>
    <w:p w14:paraId="0AB9EA1C" w14:textId="77777777" w:rsidR="003D7AA7" w:rsidRDefault="003D7AA7" w:rsidP="003D7AA7">
      <w:pPr>
        <w:ind w:firstLineChars="400" w:firstLine="840"/>
        <w:rPr>
          <w:rFonts w:ascii="ＭＳ 明朝" w:hAnsi="ＭＳ 明朝"/>
          <w:szCs w:val="21"/>
        </w:rPr>
      </w:pPr>
      <w:r w:rsidRPr="00BC3B0B">
        <w:rPr>
          <w:rFonts w:ascii="ＭＳ 明朝" w:hAnsi="ＭＳ 明朝" w:hint="eastAsia"/>
          <w:szCs w:val="21"/>
        </w:rPr>
        <w:t>ついては５，０００万円以下、卸売業を主たる事業とするものについては１億円以下）</w:t>
      </w:r>
    </w:p>
    <w:p w14:paraId="1956DBBD" w14:textId="77777777" w:rsidR="003D7AA7" w:rsidRDefault="003D7AA7" w:rsidP="003D7AA7">
      <w:pPr>
        <w:ind w:firstLineChars="400" w:firstLine="840"/>
        <w:rPr>
          <w:rFonts w:ascii="ＭＳ 明朝" w:hAnsi="ＭＳ 明朝"/>
          <w:szCs w:val="21"/>
        </w:rPr>
      </w:pPr>
      <w:r w:rsidRPr="00BC3B0B">
        <w:rPr>
          <w:rFonts w:ascii="ＭＳ 明朝" w:hAnsi="ＭＳ 明朝" w:hint="eastAsia"/>
          <w:szCs w:val="21"/>
        </w:rPr>
        <w:t>のもの若しくは常時雇用する労働者の数３００人以下（小売業を主たる事業とするもの</w:t>
      </w:r>
    </w:p>
    <w:p w14:paraId="3438918A" w14:textId="77777777" w:rsidR="003D7AA7" w:rsidRDefault="003D7AA7" w:rsidP="003D7AA7">
      <w:pPr>
        <w:ind w:firstLineChars="400" w:firstLine="840"/>
        <w:rPr>
          <w:rFonts w:ascii="ＭＳ 明朝" w:hAnsi="ＭＳ 明朝"/>
          <w:szCs w:val="21"/>
        </w:rPr>
      </w:pPr>
      <w:r w:rsidRPr="00BC3B0B">
        <w:rPr>
          <w:rFonts w:ascii="ＭＳ 明朝" w:hAnsi="ＭＳ 明朝" w:hint="eastAsia"/>
          <w:szCs w:val="21"/>
        </w:rPr>
        <w:t>については５０人以下、卸売業又はサービス業を主たる事業とするものについては１０</w:t>
      </w:r>
    </w:p>
    <w:p w14:paraId="79343797" w14:textId="77777777" w:rsidR="003D7AA7" w:rsidRPr="008B2F86" w:rsidRDefault="003D7AA7" w:rsidP="003D7AA7">
      <w:pPr>
        <w:ind w:firstLineChars="400" w:firstLine="840"/>
        <w:rPr>
          <w:rFonts w:ascii="ＭＳ 明朝" w:hAnsi="ＭＳ 明朝"/>
          <w:szCs w:val="21"/>
        </w:rPr>
      </w:pPr>
      <w:r w:rsidRPr="00BC3B0B">
        <w:rPr>
          <w:rFonts w:ascii="ＭＳ 明朝" w:hAnsi="ＭＳ 明朝" w:hint="eastAsia"/>
          <w:szCs w:val="21"/>
        </w:rPr>
        <w:t>０人以下）のものをいう。</w:t>
      </w:r>
    </w:p>
    <w:p w14:paraId="6345A19A" w14:textId="77777777" w:rsidR="003D7AA7" w:rsidRPr="008B2F86" w:rsidRDefault="003D7AA7" w:rsidP="003D7AA7">
      <w:pPr>
        <w:ind w:firstLineChars="100" w:firstLine="210"/>
        <w:rPr>
          <w:rFonts w:ascii="ＭＳ 明朝" w:hAnsi="ＭＳ 明朝"/>
          <w:szCs w:val="21"/>
        </w:rPr>
      </w:pPr>
      <w:r w:rsidRPr="008B2F86">
        <w:rPr>
          <w:rFonts w:ascii="ＭＳ 明朝" w:hAnsi="ＭＳ 明朝" w:hint="eastAsia"/>
          <w:szCs w:val="21"/>
        </w:rPr>
        <w:t xml:space="preserve">　　②協同組合等</w:t>
      </w:r>
    </w:p>
    <w:p w14:paraId="015573A1" w14:textId="77777777" w:rsidR="003D7AA7" w:rsidRPr="008B2F86" w:rsidRDefault="003D7AA7" w:rsidP="003D7AA7">
      <w:pPr>
        <w:ind w:leftChars="400" w:left="840" w:firstLineChars="100" w:firstLine="210"/>
        <w:rPr>
          <w:rFonts w:ascii="ＭＳ 明朝" w:hAnsi="ＭＳ 明朝"/>
          <w:szCs w:val="21"/>
        </w:rPr>
      </w:pPr>
      <w:r w:rsidRPr="008B2F86">
        <w:rPr>
          <w:rFonts w:ascii="ＭＳ 明朝" w:hAnsi="ＭＳ 明朝" w:hint="eastAsia"/>
          <w:szCs w:val="21"/>
        </w:rPr>
        <w:t>中小企業等協同組合法（昭和２４年法律第１８１号）に規定する事業協同組合及び企業組合</w:t>
      </w:r>
    </w:p>
    <w:p w14:paraId="4641A36E" w14:textId="77777777" w:rsidR="003D7AA7" w:rsidRPr="008B2F86" w:rsidRDefault="003D7AA7" w:rsidP="003D7AA7">
      <w:pPr>
        <w:ind w:leftChars="300" w:left="630"/>
        <w:rPr>
          <w:rFonts w:ascii="ＭＳ 明朝" w:hAnsi="ＭＳ 明朝"/>
          <w:szCs w:val="21"/>
        </w:rPr>
      </w:pPr>
      <w:r w:rsidRPr="008B2F86">
        <w:rPr>
          <w:rFonts w:ascii="ＭＳ 明朝" w:hAnsi="ＭＳ 明朝" w:hint="eastAsia"/>
          <w:szCs w:val="21"/>
        </w:rPr>
        <w:t>③学校等</w:t>
      </w:r>
    </w:p>
    <w:p w14:paraId="5F2798CA" w14:textId="77777777" w:rsidR="003D7AA7" w:rsidRPr="008B2F86" w:rsidRDefault="003D7AA7" w:rsidP="003D7AA7">
      <w:pPr>
        <w:ind w:leftChars="400" w:left="840" w:firstLineChars="100" w:firstLine="210"/>
        <w:rPr>
          <w:rFonts w:ascii="ＭＳ 明朝" w:hAnsi="ＭＳ 明朝"/>
          <w:szCs w:val="21"/>
        </w:rPr>
      </w:pPr>
      <w:r w:rsidRPr="008B2F86">
        <w:rPr>
          <w:rFonts w:ascii="ＭＳ 明朝" w:hAnsi="ＭＳ 明朝" w:hint="eastAsia"/>
          <w:szCs w:val="21"/>
        </w:rPr>
        <w:t>学校教育法（昭和２２年法律第２６号）に規定する学校並びに職業能力開発促進法（昭和４４年法律第６４号。）に規定する公共職業訓練施設及び認定職業訓練施設</w:t>
      </w:r>
      <w:r>
        <w:rPr>
          <w:rFonts w:ascii="ＭＳ 明朝" w:hAnsi="ＭＳ 明朝" w:hint="eastAsia"/>
          <w:szCs w:val="21"/>
        </w:rPr>
        <w:t>。ただし、東京都立学校、東京都立職業能力開発センターを除く。</w:t>
      </w:r>
    </w:p>
    <w:p w14:paraId="0D1D5CEB" w14:textId="77777777" w:rsidR="003D7AA7" w:rsidRPr="008B2F86" w:rsidRDefault="003D7AA7" w:rsidP="003D7AA7">
      <w:pPr>
        <w:ind w:left="630" w:hangingChars="300" w:hanging="630"/>
        <w:rPr>
          <w:rFonts w:ascii="ＭＳ 明朝" w:hAnsi="ＭＳ 明朝"/>
          <w:szCs w:val="21"/>
        </w:rPr>
      </w:pPr>
      <w:r w:rsidRPr="008B2F86">
        <w:rPr>
          <w:rFonts w:ascii="ＭＳ 明朝" w:hAnsi="ＭＳ 明朝" w:hint="eastAsia"/>
          <w:szCs w:val="21"/>
        </w:rPr>
        <w:t xml:space="preserve">　　　④競技職種等関係団体</w:t>
      </w:r>
    </w:p>
    <w:p w14:paraId="3A826D8D" w14:textId="77777777" w:rsidR="003D7AA7" w:rsidRPr="008B2F86" w:rsidRDefault="003D7AA7" w:rsidP="003D7AA7">
      <w:pPr>
        <w:ind w:leftChars="400" w:left="840" w:firstLineChars="100" w:firstLine="210"/>
        <w:rPr>
          <w:rFonts w:ascii="ＭＳ 明朝" w:hAnsi="ＭＳ 明朝"/>
          <w:szCs w:val="21"/>
        </w:rPr>
      </w:pPr>
      <w:r w:rsidRPr="008B2F86">
        <w:rPr>
          <w:rFonts w:ascii="ＭＳ 明朝" w:hAnsi="ＭＳ 明朝" w:hint="eastAsia"/>
          <w:szCs w:val="21"/>
        </w:rPr>
        <w:t>①から③までに定めるもののほか、選手の社会的地位向上や技能向上を目的とする</w:t>
      </w:r>
      <w:r>
        <w:rPr>
          <w:rFonts w:ascii="ＭＳ 明朝" w:hAnsi="ＭＳ 明朝" w:hint="eastAsia"/>
          <w:szCs w:val="21"/>
        </w:rPr>
        <w:t>協会</w:t>
      </w:r>
      <w:r w:rsidRPr="008B2F86">
        <w:rPr>
          <w:rFonts w:ascii="ＭＳ 明朝" w:hAnsi="ＭＳ 明朝" w:hint="eastAsia"/>
          <w:szCs w:val="21"/>
        </w:rPr>
        <w:t>会長</w:t>
      </w:r>
      <w:r>
        <w:rPr>
          <w:rFonts w:ascii="ＭＳ 明朝" w:hAnsi="ＭＳ 明朝" w:hint="eastAsia"/>
          <w:szCs w:val="21"/>
        </w:rPr>
        <w:t>（以下「会長」という。）</w:t>
      </w:r>
      <w:r w:rsidRPr="008B2F86">
        <w:rPr>
          <w:rFonts w:ascii="ＭＳ 明朝" w:hAnsi="ＭＳ 明朝" w:hint="eastAsia"/>
          <w:szCs w:val="21"/>
        </w:rPr>
        <w:t>が認める団体</w:t>
      </w:r>
    </w:p>
    <w:p w14:paraId="38B18D52" w14:textId="77777777" w:rsidR="003D7AA7" w:rsidRPr="008B2F86" w:rsidRDefault="003D7AA7" w:rsidP="003D7AA7">
      <w:pPr>
        <w:ind w:firstLineChars="100" w:firstLine="210"/>
        <w:rPr>
          <w:rFonts w:ascii="ＭＳ 明朝" w:hAnsi="ＭＳ 明朝"/>
          <w:szCs w:val="21"/>
        </w:rPr>
      </w:pPr>
      <w:r w:rsidRPr="008B2F86">
        <w:rPr>
          <w:rFonts w:ascii="ＭＳ 明朝" w:hAnsi="ＭＳ 明朝" w:hint="eastAsia"/>
          <w:szCs w:val="21"/>
        </w:rPr>
        <w:t>（２）都税の未納付がないこと。</w:t>
      </w:r>
    </w:p>
    <w:p w14:paraId="0E874721" w14:textId="77777777" w:rsidR="003D7AA7" w:rsidRPr="008B2F86" w:rsidRDefault="003D7AA7" w:rsidP="003D7AA7">
      <w:pPr>
        <w:ind w:left="420" w:firstLineChars="200" w:firstLine="420"/>
        <w:rPr>
          <w:rFonts w:ascii="ＭＳ 明朝" w:hAnsi="ＭＳ 明朝"/>
          <w:szCs w:val="21"/>
        </w:rPr>
      </w:pPr>
      <w:r w:rsidRPr="008B2F86">
        <w:rPr>
          <w:rFonts w:ascii="ＭＳ 明朝" w:hAnsi="ＭＳ 明朝" w:hint="eastAsia"/>
          <w:szCs w:val="21"/>
        </w:rPr>
        <w:t>納付義務があるにもかかわらず、法人事業税及び法人都民税の未納付がないこと。</w:t>
      </w:r>
    </w:p>
    <w:p w14:paraId="76C06346" w14:textId="77777777" w:rsidR="003D7AA7" w:rsidRPr="008B2F86" w:rsidRDefault="003D7AA7" w:rsidP="003D7AA7">
      <w:pPr>
        <w:ind w:firstLineChars="100" w:firstLine="210"/>
        <w:rPr>
          <w:rFonts w:ascii="ＭＳ 明朝" w:hAnsi="ＭＳ 明朝"/>
          <w:szCs w:val="21"/>
        </w:rPr>
      </w:pPr>
      <w:r w:rsidRPr="008B2F86">
        <w:rPr>
          <w:rFonts w:ascii="ＭＳ 明朝" w:hAnsi="ＭＳ 明朝" w:hint="eastAsia"/>
          <w:szCs w:val="21"/>
        </w:rPr>
        <w:t>（３）過去５年間に重大な法令違反等がないこと。</w:t>
      </w:r>
    </w:p>
    <w:p w14:paraId="4DAD6DAA" w14:textId="77777777" w:rsidR="003D7AA7" w:rsidRPr="008B2F86" w:rsidRDefault="003D7AA7" w:rsidP="003D7AA7">
      <w:pPr>
        <w:ind w:leftChars="300" w:left="630" w:firstLineChars="100" w:firstLine="210"/>
        <w:rPr>
          <w:rFonts w:ascii="ＭＳ 明朝" w:hAnsi="ＭＳ 明朝"/>
          <w:szCs w:val="21"/>
        </w:rPr>
      </w:pPr>
      <w:r w:rsidRPr="008B2F86">
        <w:rPr>
          <w:rFonts w:ascii="ＭＳ 明朝" w:hAnsi="ＭＳ 明朝" w:hint="eastAsia"/>
          <w:szCs w:val="21"/>
        </w:rPr>
        <w:t>法令違反により罰則を受けた場合や脱税により重加算税が課された場合など、法令違反等があった団体等は申請できない。</w:t>
      </w:r>
    </w:p>
    <w:p w14:paraId="1154E8B4" w14:textId="77777777" w:rsidR="003D7AA7" w:rsidRPr="008B2F86" w:rsidRDefault="003D7AA7" w:rsidP="003D7AA7">
      <w:pPr>
        <w:ind w:leftChars="100" w:left="630" w:hangingChars="200" w:hanging="420"/>
        <w:rPr>
          <w:rFonts w:ascii="ＭＳ 明朝" w:hAnsi="ＭＳ 明朝"/>
          <w:szCs w:val="21"/>
        </w:rPr>
      </w:pPr>
      <w:r w:rsidRPr="008B2F86">
        <w:rPr>
          <w:rFonts w:ascii="ＭＳ 明朝" w:hAnsi="ＭＳ 明朝" w:hint="eastAsia"/>
          <w:szCs w:val="21"/>
        </w:rPr>
        <w:t>（４）暴力団（東京都暴力団排除条例（平成23年東京都条例第54号。以下「条例」という。）に該当しないこと。</w:t>
      </w:r>
    </w:p>
    <w:p w14:paraId="017001FC" w14:textId="77777777" w:rsidR="003D7AA7" w:rsidRPr="008B2F86" w:rsidRDefault="003D7AA7" w:rsidP="003D7AA7">
      <w:pPr>
        <w:ind w:leftChars="100" w:left="630" w:hangingChars="200" w:hanging="420"/>
        <w:rPr>
          <w:rFonts w:ascii="ＭＳ 明朝" w:hAnsi="ＭＳ 明朝"/>
          <w:szCs w:val="21"/>
        </w:rPr>
      </w:pPr>
      <w:r w:rsidRPr="008B2F86">
        <w:rPr>
          <w:rFonts w:ascii="ＭＳ 明朝" w:hAnsi="ＭＳ 明朝" w:hint="eastAsia"/>
          <w:szCs w:val="21"/>
        </w:rPr>
        <w:t>（５）代表者、役員又は使用人その他の従業員若しくは構成員に暴力団員等（条例第２条第３号に規定する暴力団員及び同条第４号に規定する暴力団関係者をいう。）に該当する者がいないこと。</w:t>
      </w:r>
    </w:p>
    <w:p w14:paraId="4108C3B0" w14:textId="77777777" w:rsidR="003D7AA7" w:rsidRPr="008B2F86" w:rsidRDefault="003D7AA7" w:rsidP="003D7AA7">
      <w:pPr>
        <w:rPr>
          <w:rFonts w:ascii="ＭＳ 明朝" w:hAnsi="ＭＳ 明朝"/>
          <w:szCs w:val="21"/>
        </w:rPr>
      </w:pPr>
    </w:p>
    <w:p w14:paraId="0848180D" w14:textId="77777777" w:rsidR="003D7AA7" w:rsidRPr="008B2F86" w:rsidRDefault="003D7AA7" w:rsidP="003D7AA7">
      <w:pPr>
        <w:outlineLvl w:val="0"/>
        <w:rPr>
          <w:rFonts w:ascii="ＭＳ 明朝" w:hAnsi="ＭＳ 明朝"/>
          <w:szCs w:val="21"/>
        </w:rPr>
      </w:pPr>
      <w:r w:rsidRPr="008B2F86">
        <w:rPr>
          <w:rFonts w:ascii="ＭＳ 明朝" w:hAnsi="ＭＳ 明朝" w:hint="eastAsia"/>
          <w:szCs w:val="21"/>
        </w:rPr>
        <w:t>３　補助金の対象</w:t>
      </w:r>
    </w:p>
    <w:p w14:paraId="50CF52E2" w14:textId="77777777" w:rsidR="003D7AA7" w:rsidRPr="008B2F86" w:rsidRDefault="003D7AA7" w:rsidP="003D7AA7">
      <w:pPr>
        <w:rPr>
          <w:rFonts w:ascii="ＭＳ 明朝" w:hAnsi="ＭＳ 明朝"/>
          <w:szCs w:val="21"/>
        </w:rPr>
      </w:pPr>
      <w:r w:rsidRPr="008B2F86">
        <w:rPr>
          <w:rFonts w:ascii="ＭＳ 明朝" w:hAnsi="ＭＳ 明朝" w:hint="eastAsia"/>
          <w:szCs w:val="21"/>
        </w:rPr>
        <w:t xml:space="preserve">　　次のすべての要件を満たすこと。</w:t>
      </w:r>
    </w:p>
    <w:p w14:paraId="3CAB8FBA" w14:textId="77777777" w:rsidR="003D7AA7" w:rsidRPr="008B2F86" w:rsidRDefault="003D7AA7" w:rsidP="003D7AA7">
      <w:pPr>
        <w:ind w:left="630" w:hangingChars="300" w:hanging="630"/>
        <w:rPr>
          <w:rFonts w:ascii="ＭＳ 明朝" w:hAnsi="ＭＳ 明朝"/>
        </w:rPr>
      </w:pPr>
      <w:r w:rsidRPr="008B2F86">
        <w:rPr>
          <w:rFonts w:ascii="ＭＳ 明朝" w:hAnsi="ＭＳ 明朝" w:hint="eastAsia"/>
        </w:rPr>
        <w:t xml:space="preserve">　（１）申請者に所属する労働者又は生徒等の選手が、大会に選手として出場すること。ただし、天災その他選手本人の責めに帰することができない事由により選手が</w:t>
      </w:r>
      <w:r>
        <w:rPr>
          <w:rFonts w:ascii="ＭＳ 明朝" w:hAnsi="ＭＳ 明朝" w:hint="eastAsia"/>
        </w:rPr>
        <w:t>各</w:t>
      </w:r>
      <w:r w:rsidRPr="008B2F86">
        <w:rPr>
          <w:rFonts w:ascii="ＭＳ 明朝" w:hAnsi="ＭＳ 明朝" w:hint="eastAsia"/>
        </w:rPr>
        <w:t>大会に出場できなかった場合は、この限りではない。</w:t>
      </w:r>
    </w:p>
    <w:p w14:paraId="1CB5B46E" w14:textId="77777777" w:rsidR="003D7AA7" w:rsidRPr="008B2F86" w:rsidRDefault="003D7AA7" w:rsidP="003D7AA7">
      <w:pPr>
        <w:ind w:left="630" w:hangingChars="300" w:hanging="630"/>
        <w:rPr>
          <w:rFonts w:ascii="ＭＳ 明朝" w:hAnsi="ＭＳ 明朝"/>
        </w:rPr>
      </w:pPr>
      <w:r w:rsidRPr="008B2F86">
        <w:rPr>
          <w:rFonts w:ascii="ＭＳ 明朝" w:hAnsi="ＭＳ 明朝" w:hint="eastAsia"/>
        </w:rPr>
        <w:t xml:space="preserve">　（２）大会の開催に際して中央職業能力開発協会が定める大会参加費及び職種別負担金（以下「参加費等」という。）であること。</w:t>
      </w:r>
    </w:p>
    <w:p w14:paraId="01D79BFC" w14:textId="77777777" w:rsidR="003D7AA7" w:rsidRPr="008B2F86" w:rsidRDefault="003D7AA7" w:rsidP="003D7AA7">
      <w:pPr>
        <w:ind w:leftChars="100" w:left="630" w:hangingChars="200" w:hanging="420"/>
        <w:rPr>
          <w:rFonts w:ascii="ＭＳ 明朝" w:hAnsi="ＭＳ 明朝"/>
          <w:szCs w:val="21"/>
        </w:rPr>
      </w:pPr>
      <w:r w:rsidRPr="008B2F86">
        <w:rPr>
          <w:rFonts w:ascii="ＭＳ 明朝" w:hAnsi="ＭＳ 明朝" w:hint="eastAsia"/>
          <w:szCs w:val="21"/>
        </w:rPr>
        <w:t>（３）他の補助・助成等を受けていないこと。</w:t>
      </w:r>
    </w:p>
    <w:p w14:paraId="3BDC275A" w14:textId="77777777" w:rsidR="003D7AA7" w:rsidRPr="008B2F86" w:rsidRDefault="003D7AA7" w:rsidP="00001418">
      <w:pPr>
        <w:tabs>
          <w:tab w:val="left" w:pos="709"/>
        </w:tabs>
        <w:rPr>
          <w:rFonts w:ascii="ＭＳ 明朝" w:hAnsi="ＭＳ 明朝"/>
          <w:szCs w:val="21"/>
        </w:rPr>
      </w:pPr>
      <w:r w:rsidRPr="008B2F86">
        <w:rPr>
          <w:rFonts w:ascii="ＭＳ 明朝" w:hAnsi="ＭＳ 明朝" w:hint="eastAsia"/>
          <w:szCs w:val="21"/>
        </w:rPr>
        <w:lastRenderedPageBreak/>
        <w:t>４　補助額等</w:t>
      </w:r>
    </w:p>
    <w:p w14:paraId="07DE6AE9" w14:textId="77777777" w:rsidR="003D7AA7" w:rsidRDefault="003D7AA7" w:rsidP="003D7AA7">
      <w:pPr>
        <w:ind w:firstLineChars="100" w:firstLine="210"/>
        <w:rPr>
          <w:rFonts w:ascii="ＭＳ 明朝" w:hAnsi="ＭＳ 明朝"/>
          <w:szCs w:val="21"/>
        </w:rPr>
      </w:pPr>
      <w:r w:rsidRPr="008B2F86">
        <w:rPr>
          <w:rFonts w:ascii="ＭＳ 明朝" w:hAnsi="ＭＳ 明朝" w:hint="eastAsia"/>
          <w:szCs w:val="21"/>
        </w:rPr>
        <w:t>（１）補助対象経費</w:t>
      </w:r>
    </w:p>
    <w:p w14:paraId="0EFEFCFC" w14:textId="039AF4B8" w:rsidR="003D7AA7" w:rsidRPr="00CA40E4" w:rsidRDefault="003D7AA7" w:rsidP="003D7AA7">
      <w:pPr>
        <w:ind w:firstLineChars="100" w:firstLine="210"/>
        <w:rPr>
          <w:rFonts w:ascii="ＭＳ 明朝" w:hAnsi="ＭＳ 明朝"/>
          <w:szCs w:val="21"/>
        </w:rPr>
      </w:pPr>
      <w:r>
        <w:rPr>
          <w:rFonts w:ascii="ＭＳ 明朝" w:hAnsi="ＭＳ 明朝" w:hint="eastAsia"/>
          <w:szCs w:val="21"/>
        </w:rPr>
        <w:t xml:space="preserve">　</w:t>
      </w:r>
      <w:r w:rsidR="00001418">
        <w:rPr>
          <w:rFonts w:ascii="ＭＳ 明朝" w:hAnsi="ＭＳ 明朝" w:hint="eastAsia"/>
          <w:szCs w:val="21"/>
        </w:rPr>
        <w:t xml:space="preserve">　</w:t>
      </w:r>
      <w:r w:rsidRPr="00CA40E4">
        <w:rPr>
          <w:rFonts w:ascii="ＭＳ 明朝" w:hAnsi="ＭＳ 明朝" w:hint="eastAsia"/>
          <w:szCs w:val="21"/>
        </w:rPr>
        <w:t>技能五輪全国大会</w:t>
      </w:r>
    </w:p>
    <w:p w14:paraId="673BF8FB" w14:textId="77777777" w:rsidR="003D7AA7" w:rsidRPr="00CA40E4" w:rsidRDefault="003D7AA7" w:rsidP="003D7AA7">
      <w:pPr>
        <w:ind w:firstLineChars="100" w:firstLine="210"/>
        <w:rPr>
          <w:rFonts w:ascii="ＭＳ 明朝" w:hAnsi="ＭＳ 明朝"/>
          <w:szCs w:val="21"/>
        </w:rPr>
      </w:pPr>
      <w:r w:rsidRPr="00CA40E4">
        <w:rPr>
          <w:rFonts w:ascii="ＭＳ 明朝" w:hAnsi="ＭＳ 明朝" w:hint="eastAsia"/>
          <w:szCs w:val="21"/>
        </w:rPr>
        <w:t xml:space="preserve">　　　①</w:t>
      </w:r>
      <w:r w:rsidRPr="00CA40E4">
        <w:rPr>
          <w:rFonts w:ascii="ＭＳ 明朝" w:hAnsi="ＭＳ 明朝" w:hint="eastAsia"/>
        </w:rPr>
        <w:t>大会参加費</w:t>
      </w:r>
    </w:p>
    <w:p w14:paraId="02CBA02F" w14:textId="77777777" w:rsidR="003D7AA7" w:rsidRPr="00CA40E4" w:rsidRDefault="003D7AA7" w:rsidP="003D7AA7">
      <w:pPr>
        <w:ind w:firstLineChars="100" w:firstLine="210"/>
        <w:rPr>
          <w:rFonts w:ascii="ＭＳ 明朝" w:hAnsi="ＭＳ 明朝"/>
          <w:szCs w:val="21"/>
        </w:rPr>
      </w:pPr>
      <w:r w:rsidRPr="00CA40E4">
        <w:rPr>
          <w:rFonts w:ascii="ＭＳ 明朝" w:hAnsi="ＭＳ 明朝" w:hint="eastAsia"/>
          <w:szCs w:val="21"/>
        </w:rPr>
        <w:t xml:space="preserve">　　　②</w:t>
      </w:r>
      <w:r w:rsidRPr="00CA40E4">
        <w:rPr>
          <w:rFonts w:ascii="ＭＳ 明朝" w:hAnsi="ＭＳ 明朝" w:hint="eastAsia"/>
        </w:rPr>
        <w:t>職種別負担金</w:t>
      </w:r>
    </w:p>
    <w:p w14:paraId="58CCED3C" w14:textId="77777777" w:rsidR="003D7AA7" w:rsidRPr="00CA40E4" w:rsidRDefault="003D7AA7" w:rsidP="003D7AA7">
      <w:pPr>
        <w:ind w:firstLineChars="100" w:firstLine="210"/>
        <w:rPr>
          <w:rFonts w:ascii="ＭＳ 明朝" w:hAnsi="ＭＳ 明朝"/>
          <w:szCs w:val="21"/>
        </w:rPr>
      </w:pPr>
      <w:r w:rsidRPr="00CA40E4">
        <w:rPr>
          <w:rFonts w:ascii="ＭＳ 明朝" w:hAnsi="ＭＳ 明朝" w:hint="eastAsia"/>
          <w:szCs w:val="21"/>
        </w:rPr>
        <w:t xml:space="preserve">　　　　　※</w:t>
      </w:r>
      <w:r w:rsidRPr="00CA40E4">
        <w:rPr>
          <w:rFonts w:ascii="ＭＳ 明朝" w:hAnsi="ＭＳ 明朝" w:hint="eastAsia"/>
        </w:rPr>
        <w:t>大会の開催に際して中央職業能力開発協会が定めるもの</w:t>
      </w:r>
    </w:p>
    <w:p w14:paraId="48B5FF8C" w14:textId="77777777" w:rsidR="003D7AA7" w:rsidRPr="008B2F86" w:rsidRDefault="003D7AA7" w:rsidP="003D7AA7">
      <w:pPr>
        <w:ind w:firstLineChars="100" w:firstLine="210"/>
        <w:rPr>
          <w:rFonts w:ascii="ＭＳ 明朝" w:hAnsi="ＭＳ 明朝"/>
          <w:szCs w:val="21"/>
        </w:rPr>
      </w:pPr>
      <w:r w:rsidRPr="00CA40E4">
        <w:rPr>
          <w:rFonts w:ascii="ＭＳ 明朝" w:hAnsi="ＭＳ 明朝" w:hint="eastAsia"/>
          <w:szCs w:val="21"/>
        </w:rPr>
        <w:t xml:space="preserve">（２）補助対象外経費　　</w:t>
      </w:r>
      <w:r w:rsidRPr="00FF4E3C">
        <w:rPr>
          <w:rFonts w:ascii="ＭＳ 明朝" w:hAnsi="ＭＳ 明朝" w:hint="eastAsia"/>
          <w:szCs w:val="21"/>
        </w:rPr>
        <w:t>消費税、</w:t>
      </w:r>
      <w:r w:rsidRPr="008B2F86">
        <w:rPr>
          <w:rFonts w:ascii="ＭＳ 明朝" w:hAnsi="ＭＳ 明朝" w:hint="eastAsia"/>
          <w:szCs w:val="21"/>
        </w:rPr>
        <w:t>振込手数料等の間接的経費</w:t>
      </w:r>
    </w:p>
    <w:p w14:paraId="09198C28" w14:textId="77777777" w:rsidR="003D7AA7" w:rsidRDefault="003D7AA7" w:rsidP="003D7AA7">
      <w:pPr>
        <w:ind w:firstLineChars="100" w:firstLine="210"/>
        <w:rPr>
          <w:rFonts w:ascii="ＭＳ 明朝" w:hAnsi="ＭＳ 明朝"/>
          <w:szCs w:val="21"/>
        </w:rPr>
      </w:pPr>
      <w:r w:rsidRPr="008B2F86">
        <w:rPr>
          <w:rFonts w:ascii="ＭＳ 明朝" w:hAnsi="ＭＳ 明朝" w:hint="eastAsia"/>
          <w:szCs w:val="21"/>
        </w:rPr>
        <w:t xml:space="preserve">（３）補助率　　</w:t>
      </w:r>
      <w:r>
        <w:rPr>
          <w:rFonts w:ascii="ＭＳ 明朝" w:hAnsi="ＭＳ 明朝" w:hint="eastAsia"/>
          <w:szCs w:val="21"/>
        </w:rPr>
        <w:t>補助対象経費の３分の２以内（千円未満は切り捨て）</w:t>
      </w:r>
    </w:p>
    <w:p w14:paraId="34229C65" w14:textId="320BA3D1" w:rsidR="003D7AA7" w:rsidRPr="008B2F86" w:rsidRDefault="003D7AA7" w:rsidP="003D7AA7">
      <w:pPr>
        <w:ind w:firstLineChars="100" w:firstLine="210"/>
        <w:rPr>
          <w:rFonts w:ascii="ＭＳ 明朝" w:hAnsi="ＭＳ 明朝"/>
          <w:szCs w:val="21"/>
        </w:rPr>
      </w:pPr>
      <w:r>
        <w:rPr>
          <w:rFonts w:ascii="ＭＳ 明朝" w:hAnsi="ＭＳ 明朝" w:hint="eastAsia"/>
          <w:szCs w:val="21"/>
        </w:rPr>
        <w:t>（４）限度額　　選手１人あたり１０万円。</w:t>
      </w:r>
      <w:r w:rsidR="0089483B">
        <w:rPr>
          <w:rFonts w:ascii="ＭＳ 明朝" w:hAnsi="ＭＳ 明朝" w:hint="eastAsia"/>
          <w:szCs w:val="21"/>
        </w:rPr>
        <w:t>一</w:t>
      </w:r>
      <w:r>
        <w:rPr>
          <w:rFonts w:ascii="ＭＳ 明朝" w:hAnsi="ＭＳ 明朝" w:hint="eastAsia"/>
          <w:szCs w:val="21"/>
        </w:rPr>
        <w:t>申請者あたり５０万円。</w:t>
      </w:r>
    </w:p>
    <w:p w14:paraId="2ED69B92" w14:textId="77777777" w:rsidR="003D7AA7" w:rsidRPr="008B2F86" w:rsidRDefault="003D7AA7" w:rsidP="003D7AA7">
      <w:pPr>
        <w:rPr>
          <w:rFonts w:ascii="ＭＳ 明朝" w:hAnsi="ＭＳ 明朝"/>
          <w:szCs w:val="21"/>
        </w:rPr>
      </w:pPr>
    </w:p>
    <w:p w14:paraId="7A1AF173" w14:textId="77777777" w:rsidR="003D7AA7" w:rsidRPr="008B2F86" w:rsidRDefault="003D7AA7" w:rsidP="003D7AA7">
      <w:pPr>
        <w:outlineLvl w:val="0"/>
      </w:pPr>
      <w:r w:rsidRPr="008B2F86">
        <w:rPr>
          <w:rFonts w:ascii="ＭＳ 明朝" w:hAnsi="ＭＳ 明朝" w:hint="eastAsia"/>
          <w:szCs w:val="21"/>
        </w:rPr>
        <w:t>５　事業の流れ</w:t>
      </w:r>
    </w:p>
    <w:p w14:paraId="76ADB891" w14:textId="77777777" w:rsidR="003D7AA7" w:rsidRPr="008B2F86" w:rsidRDefault="003D7AA7" w:rsidP="003D7AA7">
      <w:r w:rsidRPr="008B2F86">
        <w:rPr>
          <w:rFonts w:hint="eastAsia"/>
          <w:noProof/>
        </w:rPr>
        <mc:AlternateContent>
          <mc:Choice Requires="wps">
            <w:drawing>
              <wp:anchor distT="0" distB="0" distL="114300" distR="114300" simplePos="0" relativeHeight="251667456" behindDoc="0" locked="0" layoutInCell="1" allowOverlap="1" wp14:anchorId="403259B6" wp14:editId="66A865F8">
                <wp:simplePos x="0" y="0"/>
                <wp:positionH relativeFrom="column">
                  <wp:posOffset>5063490</wp:posOffset>
                </wp:positionH>
                <wp:positionV relativeFrom="paragraph">
                  <wp:posOffset>37465</wp:posOffset>
                </wp:positionV>
                <wp:extent cx="361950" cy="1809750"/>
                <wp:effectExtent l="10795" t="12700" r="8255" b="635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1D560A42" w14:textId="77777777" w:rsidR="003D7AA7" w:rsidRPr="00FD4839" w:rsidRDefault="003D7AA7" w:rsidP="003D7AA7">
                            <w:pPr>
                              <w:ind w:firstLineChars="300" w:firstLine="6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Pr>
                                <w:rFonts w:hint="eastAsia"/>
                                <w:sz w:val="20"/>
                                <w:szCs w:val="20"/>
                              </w:rPr>
                              <w:t xml:space="preserve"> </w:t>
                            </w:r>
                            <w:r>
                              <w:rPr>
                                <w:rFonts w:hint="eastAsia"/>
                                <w:sz w:val="20"/>
                                <w:szCs w:val="20"/>
                              </w:rPr>
                              <w:t>金</w:t>
                            </w:r>
                            <w:r>
                              <w:rPr>
                                <w:rFonts w:hint="eastAsia"/>
                                <w:sz w:val="20"/>
                                <w:szCs w:val="20"/>
                              </w:rPr>
                              <w:t xml:space="preserve"> </w:t>
                            </w:r>
                            <w:r>
                              <w:rPr>
                                <w:rFonts w:hint="eastAsia"/>
                                <w:sz w:val="20"/>
                                <w:szCs w:val="20"/>
                              </w:rPr>
                              <w:t>振</w:t>
                            </w:r>
                            <w:r>
                              <w:rPr>
                                <w:rFonts w:hint="eastAsia"/>
                                <w:sz w:val="20"/>
                                <w:szCs w:val="20"/>
                              </w:rPr>
                              <w:t xml:space="preserve"> </w:t>
                            </w:r>
                            <w:r>
                              <w:rPr>
                                <w:rFonts w:hint="eastAsia"/>
                                <w:sz w:val="20"/>
                                <w:szCs w:val="20"/>
                              </w:rPr>
                              <w:t>込</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259B6" id="_x0000_t202" coordsize="21600,21600" o:spt="202" path="m,l,21600r21600,l21600,xe">
                <v:stroke joinstyle="miter"/>
                <v:path gradientshapeok="t" o:connecttype="rect"/>
              </v:shapetype>
              <v:shape id="Text Box 53" o:spid="_x0000_s1026" type="#_x0000_t202" style="position:absolute;left:0;text-align:left;margin-left:398.7pt;margin-top:2.95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">
                <v:textbox style="layout-flow:vertical-ideographic" inset="5.85pt,1.55mm,5.85pt,1.55mm">
                  <w:txbxContent>
                    <w:p w14:paraId="1D560A42" w14:textId="77777777" w:rsidR="003D7AA7" w:rsidRPr="00FD4839" w:rsidRDefault="003D7AA7" w:rsidP="003D7AA7">
                      <w:pPr>
                        <w:ind w:firstLineChars="300" w:firstLine="6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Pr>
                          <w:rFonts w:hint="eastAsia"/>
                          <w:sz w:val="20"/>
                          <w:szCs w:val="20"/>
                        </w:rPr>
                        <w:t xml:space="preserve"> </w:t>
                      </w:r>
                      <w:r>
                        <w:rPr>
                          <w:rFonts w:hint="eastAsia"/>
                          <w:sz w:val="20"/>
                          <w:szCs w:val="20"/>
                        </w:rPr>
                        <w:t>金</w:t>
                      </w:r>
                      <w:r>
                        <w:rPr>
                          <w:rFonts w:hint="eastAsia"/>
                          <w:sz w:val="20"/>
                          <w:szCs w:val="20"/>
                        </w:rPr>
                        <w:t xml:space="preserve"> </w:t>
                      </w:r>
                      <w:r>
                        <w:rPr>
                          <w:rFonts w:hint="eastAsia"/>
                          <w:sz w:val="20"/>
                          <w:szCs w:val="20"/>
                        </w:rPr>
                        <w:t>振</w:t>
                      </w:r>
                      <w:r>
                        <w:rPr>
                          <w:rFonts w:hint="eastAsia"/>
                          <w:sz w:val="20"/>
                          <w:szCs w:val="20"/>
                        </w:rPr>
                        <w:t xml:space="preserve"> </w:t>
                      </w:r>
                      <w:r>
                        <w:rPr>
                          <w:rFonts w:hint="eastAsia"/>
                          <w:sz w:val="20"/>
                          <w:szCs w:val="20"/>
                        </w:rPr>
                        <w:t>込</w:t>
                      </w:r>
                    </w:p>
                  </w:txbxContent>
                </v:textbox>
              </v:shape>
            </w:pict>
          </mc:Fallback>
        </mc:AlternateContent>
      </w:r>
      <w:r w:rsidRPr="008B2F86">
        <w:rPr>
          <w:rFonts w:hint="eastAsia"/>
          <w:noProof/>
        </w:rPr>
        <mc:AlternateContent>
          <mc:Choice Requires="wps">
            <w:drawing>
              <wp:anchor distT="0" distB="0" distL="114300" distR="114300" simplePos="0" relativeHeight="251666432" behindDoc="0" locked="0" layoutInCell="1" allowOverlap="1" wp14:anchorId="655CC68A" wp14:editId="3339881B">
                <wp:simplePos x="0" y="0"/>
                <wp:positionH relativeFrom="column">
                  <wp:posOffset>4385945</wp:posOffset>
                </wp:positionH>
                <wp:positionV relativeFrom="paragraph">
                  <wp:posOffset>37465</wp:posOffset>
                </wp:positionV>
                <wp:extent cx="361950" cy="1809750"/>
                <wp:effectExtent l="9525" t="12700" r="9525" b="635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08D455C7" w14:textId="77777777" w:rsidR="003D7AA7" w:rsidRPr="00FD4839" w:rsidRDefault="003D7AA7" w:rsidP="003D7AA7">
                            <w:pPr>
                              <w:jc w:val="center"/>
                              <w:rPr>
                                <w:sz w:val="20"/>
                                <w:szCs w:val="20"/>
                              </w:rPr>
                            </w:pPr>
                            <w:r>
                              <w:rPr>
                                <w:rFonts w:hint="eastAsia"/>
                                <w:sz w:val="20"/>
                                <w:szCs w:val="20"/>
                              </w:rPr>
                              <w:t>補助金請求書の提出</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C68A" id="Text Box 52" o:spid="_x0000_s1027" type="#_x0000_t202" style="position:absolute;left:0;text-align:left;margin-left:345.35pt;margin-top:2.95pt;width:2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" fillcolor="yellow">
                <v:textbox style="layout-flow:vertical-ideographic" inset="5.85pt,1.55mm,5.85pt,1.55mm">
                  <w:txbxContent>
                    <w:p w14:paraId="08D455C7" w14:textId="77777777" w:rsidR="003D7AA7" w:rsidRPr="00FD4839" w:rsidRDefault="003D7AA7" w:rsidP="003D7AA7">
                      <w:pPr>
                        <w:jc w:val="center"/>
                        <w:rPr>
                          <w:sz w:val="20"/>
                          <w:szCs w:val="20"/>
                        </w:rPr>
                      </w:pPr>
                      <w:r>
                        <w:rPr>
                          <w:rFonts w:hint="eastAsia"/>
                          <w:sz w:val="20"/>
                          <w:szCs w:val="20"/>
                        </w:rPr>
                        <w:t>補助金請求書の提出</w:t>
                      </w:r>
                    </w:p>
                  </w:txbxContent>
                </v:textbox>
              </v:shape>
            </w:pict>
          </mc:Fallback>
        </mc:AlternateContent>
      </w:r>
      <w:r w:rsidRPr="008B2F86">
        <w:rPr>
          <w:rFonts w:hint="eastAsia"/>
          <w:noProof/>
        </w:rPr>
        <mc:AlternateContent>
          <mc:Choice Requires="wps">
            <w:drawing>
              <wp:anchor distT="0" distB="0" distL="114300" distR="114300" simplePos="0" relativeHeight="251665408" behindDoc="0" locked="0" layoutInCell="1" allowOverlap="1" wp14:anchorId="412743D5" wp14:editId="1A621BEC">
                <wp:simplePos x="0" y="0"/>
                <wp:positionH relativeFrom="column">
                  <wp:posOffset>3728720</wp:posOffset>
                </wp:positionH>
                <wp:positionV relativeFrom="paragraph">
                  <wp:posOffset>37465</wp:posOffset>
                </wp:positionV>
                <wp:extent cx="361950" cy="1809750"/>
                <wp:effectExtent l="9525" t="12700" r="9525" b="635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54EB77ED" w14:textId="77777777" w:rsidR="003D7AA7" w:rsidRPr="00FD4839" w:rsidRDefault="003D7AA7" w:rsidP="003D7AA7">
                            <w:pPr>
                              <w:ind w:firstLineChars="200" w:firstLine="4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sidRPr="00FD4839">
                              <w:rPr>
                                <w:rFonts w:hint="eastAsia"/>
                                <w:sz w:val="20"/>
                                <w:szCs w:val="20"/>
                              </w:rPr>
                              <w:t xml:space="preserve"> </w:t>
                            </w:r>
                            <w:r w:rsidRPr="00FD4839">
                              <w:rPr>
                                <w:rFonts w:hint="eastAsia"/>
                                <w:sz w:val="20"/>
                                <w:szCs w:val="20"/>
                              </w:rPr>
                              <w:t>額</w:t>
                            </w:r>
                            <w:r w:rsidRPr="00FD4839">
                              <w:rPr>
                                <w:rFonts w:hint="eastAsia"/>
                                <w:sz w:val="20"/>
                                <w:szCs w:val="20"/>
                              </w:rPr>
                              <w:t xml:space="preserve"> </w:t>
                            </w:r>
                            <w:r w:rsidRPr="00FD4839">
                              <w:rPr>
                                <w:rFonts w:hint="eastAsia"/>
                                <w:sz w:val="20"/>
                                <w:szCs w:val="20"/>
                              </w:rPr>
                              <w:t>の</w:t>
                            </w:r>
                            <w:r w:rsidRPr="00FD4839">
                              <w:rPr>
                                <w:rFonts w:hint="eastAsia"/>
                                <w:sz w:val="20"/>
                                <w:szCs w:val="20"/>
                              </w:rPr>
                              <w:t xml:space="preserve"> </w:t>
                            </w:r>
                            <w:r w:rsidRPr="00FD4839">
                              <w:rPr>
                                <w:rFonts w:hint="eastAsia"/>
                                <w:sz w:val="20"/>
                                <w:szCs w:val="20"/>
                              </w:rPr>
                              <w:t>確</w:t>
                            </w:r>
                            <w:r w:rsidRPr="00FD4839">
                              <w:rPr>
                                <w:rFonts w:hint="eastAsia"/>
                                <w:sz w:val="20"/>
                                <w:szCs w:val="20"/>
                              </w:rPr>
                              <w:t xml:space="preserve"> </w:t>
                            </w:r>
                            <w:r w:rsidRPr="00FD4839">
                              <w:rPr>
                                <w:rFonts w:hint="eastAsia"/>
                                <w:sz w:val="20"/>
                                <w:szCs w:val="20"/>
                              </w:rPr>
                              <w:t>定</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43D5" id="Text Box 51" o:spid="_x0000_s1028" type="#_x0000_t202" style="position:absolute;left:0;text-align:left;margin-left:293.6pt;margin-top:2.9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">
                <v:textbox style="layout-flow:vertical-ideographic" inset="5.85pt,1.55mm,5.85pt,1.55mm">
                  <w:txbxContent>
                    <w:p w14:paraId="54EB77ED" w14:textId="77777777" w:rsidR="003D7AA7" w:rsidRPr="00FD4839" w:rsidRDefault="003D7AA7" w:rsidP="003D7AA7">
                      <w:pPr>
                        <w:ind w:firstLineChars="200" w:firstLine="400"/>
                        <w:jc w:val="left"/>
                        <w:rPr>
                          <w:sz w:val="20"/>
                          <w:szCs w:val="20"/>
                        </w:rPr>
                      </w:pPr>
                      <w:r w:rsidRPr="00FD4839">
                        <w:rPr>
                          <w:rFonts w:hint="eastAsia"/>
                          <w:sz w:val="20"/>
                          <w:szCs w:val="20"/>
                        </w:rPr>
                        <w:t>補</w:t>
                      </w:r>
                      <w:r w:rsidRPr="00FD4839">
                        <w:rPr>
                          <w:rFonts w:hint="eastAsia"/>
                          <w:sz w:val="20"/>
                          <w:szCs w:val="20"/>
                        </w:rPr>
                        <w:t xml:space="preserve"> </w:t>
                      </w:r>
                      <w:r w:rsidRPr="00FD4839">
                        <w:rPr>
                          <w:rFonts w:hint="eastAsia"/>
                          <w:sz w:val="20"/>
                          <w:szCs w:val="20"/>
                        </w:rPr>
                        <w:t>助</w:t>
                      </w:r>
                      <w:r w:rsidRPr="00FD4839">
                        <w:rPr>
                          <w:rFonts w:hint="eastAsia"/>
                          <w:sz w:val="20"/>
                          <w:szCs w:val="20"/>
                        </w:rPr>
                        <w:t xml:space="preserve"> </w:t>
                      </w:r>
                      <w:r w:rsidRPr="00FD4839">
                        <w:rPr>
                          <w:rFonts w:hint="eastAsia"/>
                          <w:sz w:val="20"/>
                          <w:szCs w:val="20"/>
                        </w:rPr>
                        <w:t>額</w:t>
                      </w:r>
                      <w:r w:rsidRPr="00FD4839">
                        <w:rPr>
                          <w:rFonts w:hint="eastAsia"/>
                          <w:sz w:val="20"/>
                          <w:szCs w:val="20"/>
                        </w:rPr>
                        <w:t xml:space="preserve"> </w:t>
                      </w:r>
                      <w:r w:rsidRPr="00FD4839">
                        <w:rPr>
                          <w:rFonts w:hint="eastAsia"/>
                          <w:sz w:val="20"/>
                          <w:szCs w:val="20"/>
                        </w:rPr>
                        <w:t>の</w:t>
                      </w:r>
                      <w:r w:rsidRPr="00FD4839">
                        <w:rPr>
                          <w:rFonts w:hint="eastAsia"/>
                          <w:sz w:val="20"/>
                          <w:szCs w:val="20"/>
                        </w:rPr>
                        <w:t xml:space="preserve"> </w:t>
                      </w:r>
                      <w:r w:rsidRPr="00FD4839">
                        <w:rPr>
                          <w:rFonts w:hint="eastAsia"/>
                          <w:sz w:val="20"/>
                          <w:szCs w:val="20"/>
                        </w:rPr>
                        <w:t>確</w:t>
                      </w:r>
                      <w:r w:rsidRPr="00FD4839">
                        <w:rPr>
                          <w:rFonts w:hint="eastAsia"/>
                          <w:sz w:val="20"/>
                          <w:szCs w:val="20"/>
                        </w:rPr>
                        <w:t xml:space="preserve"> </w:t>
                      </w:r>
                      <w:r w:rsidRPr="00FD4839">
                        <w:rPr>
                          <w:rFonts w:hint="eastAsia"/>
                          <w:sz w:val="20"/>
                          <w:szCs w:val="20"/>
                        </w:rPr>
                        <w:t>定</w:t>
                      </w:r>
                    </w:p>
                  </w:txbxContent>
                </v:textbox>
              </v:shape>
            </w:pict>
          </mc:Fallback>
        </mc:AlternateContent>
      </w:r>
      <w:r w:rsidRPr="008B2F86">
        <w:rPr>
          <w:rFonts w:hint="eastAsia"/>
          <w:noProof/>
        </w:rPr>
        <mc:AlternateContent>
          <mc:Choice Requires="wps">
            <w:drawing>
              <wp:anchor distT="0" distB="0" distL="114300" distR="114300" simplePos="0" relativeHeight="251664384" behindDoc="0" locked="0" layoutInCell="1" allowOverlap="1" wp14:anchorId="40D5E288" wp14:editId="68606547">
                <wp:simplePos x="0" y="0"/>
                <wp:positionH relativeFrom="column">
                  <wp:posOffset>3366770</wp:posOffset>
                </wp:positionH>
                <wp:positionV relativeFrom="paragraph">
                  <wp:posOffset>37465</wp:posOffset>
                </wp:positionV>
                <wp:extent cx="361950" cy="1809750"/>
                <wp:effectExtent l="9525" t="12700" r="9525" b="63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6864A79F" w14:textId="77777777" w:rsidR="003D7AA7" w:rsidRPr="00FD4839" w:rsidRDefault="003D7AA7" w:rsidP="003D7AA7">
                            <w:pPr>
                              <w:ind w:firstLineChars="350" w:firstLine="700"/>
                              <w:jc w:val="left"/>
                              <w:rPr>
                                <w:sz w:val="20"/>
                                <w:szCs w:val="20"/>
                              </w:rPr>
                            </w:pPr>
                            <w:r w:rsidRPr="00FD4839">
                              <w:rPr>
                                <w:rFonts w:hint="eastAsia"/>
                                <w:sz w:val="20"/>
                                <w:szCs w:val="20"/>
                              </w:rPr>
                              <w:t>審　　　査</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E288" id="Text Box 50" o:spid="_x0000_s1029" type="#_x0000_t202" style="position:absolute;left:0;text-align:left;margin-left:265.1pt;margin-top:2.95pt;width:2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">
                <v:textbox style="layout-flow:vertical-ideographic" inset="5.85pt,1.55mm,5.85pt,1.55mm">
                  <w:txbxContent>
                    <w:p w14:paraId="6864A79F" w14:textId="77777777" w:rsidR="003D7AA7" w:rsidRPr="00FD4839" w:rsidRDefault="003D7AA7" w:rsidP="003D7AA7">
                      <w:pPr>
                        <w:ind w:firstLineChars="350" w:firstLine="700"/>
                        <w:jc w:val="left"/>
                        <w:rPr>
                          <w:sz w:val="20"/>
                          <w:szCs w:val="20"/>
                        </w:rPr>
                      </w:pPr>
                      <w:r w:rsidRPr="00FD4839">
                        <w:rPr>
                          <w:rFonts w:hint="eastAsia"/>
                          <w:sz w:val="20"/>
                          <w:szCs w:val="20"/>
                        </w:rPr>
                        <w:t>審　　　査</w:t>
                      </w:r>
                    </w:p>
                  </w:txbxContent>
                </v:textbox>
              </v:shape>
            </w:pict>
          </mc:Fallback>
        </mc:AlternateContent>
      </w:r>
      <w:r w:rsidRPr="008B2F86">
        <w:rPr>
          <w:rFonts w:hint="eastAsia"/>
          <w:noProof/>
        </w:rPr>
        <mc:AlternateContent>
          <mc:Choice Requires="wps">
            <w:drawing>
              <wp:anchor distT="0" distB="0" distL="114300" distR="114300" simplePos="0" relativeHeight="251663360" behindDoc="0" locked="0" layoutInCell="1" allowOverlap="1" wp14:anchorId="551A47E2" wp14:editId="6C4482F0">
                <wp:simplePos x="0" y="0"/>
                <wp:positionH relativeFrom="column">
                  <wp:posOffset>2661920</wp:posOffset>
                </wp:positionH>
                <wp:positionV relativeFrom="paragraph">
                  <wp:posOffset>37465</wp:posOffset>
                </wp:positionV>
                <wp:extent cx="361950" cy="1809750"/>
                <wp:effectExtent l="9525" t="12700" r="9525" b="635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787F6782" w14:textId="77777777" w:rsidR="003D7AA7" w:rsidRPr="00FD4839" w:rsidRDefault="003D7AA7" w:rsidP="003D7AA7">
                            <w:pPr>
                              <w:jc w:val="center"/>
                              <w:rPr>
                                <w:sz w:val="20"/>
                                <w:szCs w:val="20"/>
                              </w:rPr>
                            </w:pPr>
                            <w:r w:rsidRPr="00FD4839">
                              <w:rPr>
                                <w:rFonts w:hint="eastAsia"/>
                                <w:sz w:val="20"/>
                                <w:szCs w:val="20"/>
                              </w:rPr>
                              <w:t>実績報告書</w:t>
                            </w:r>
                            <w:r>
                              <w:rPr>
                                <w:rFonts w:hint="eastAsia"/>
                                <w:sz w:val="20"/>
                                <w:szCs w:val="20"/>
                              </w:rPr>
                              <w:t>の提出</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47E2" id="Text Box 48" o:spid="_x0000_s1030" type="#_x0000_t202" style="position:absolute;left:0;text-align:left;margin-left:209.6pt;margin-top:2.9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" fillcolor="yellow">
                <v:textbox style="layout-flow:vertical-ideographic" inset="5.85pt,1.55mm,5.85pt,1.55mm">
                  <w:txbxContent>
                    <w:p w14:paraId="787F6782" w14:textId="77777777" w:rsidR="003D7AA7" w:rsidRPr="00FD4839" w:rsidRDefault="003D7AA7" w:rsidP="003D7AA7">
                      <w:pPr>
                        <w:jc w:val="center"/>
                        <w:rPr>
                          <w:sz w:val="20"/>
                          <w:szCs w:val="20"/>
                        </w:rPr>
                      </w:pPr>
                      <w:r w:rsidRPr="00FD4839">
                        <w:rPr>
                          <w:rFonts w:hint="eastAsia"/>
                          <w:sz w:val="20"/>
                          <w:szCs w:val="20"/>
                        </w:rPr>
                        <w:t>実績報告書</w:t>
                      </w:r>
                      <w:r>
                        <w:rPr>
                          <w:rFonts w:hint="eastAsia"/>
                          <w:sz w:val="20"/>
                          <w:szCs w:val="20"/>
                        </w:rPr>
                        <w:t>の提出</w:t>
                      </w:r>
                    </w:p>
                  </w:txbxContent>
                </v:textbox>
              </v:shape>
            </w:pict>
          </mc:Fallback>
        </mc:AlternateContent>
      </w:r>
      <w:r w:rsidRPr="008B2F86">
        <w:rPr>
          <w:rFonts w:hint="eastAsia"/>
          <w:noProof/>
        </w:rPr>
        <mc:AlternateContent>
          <mc:Choice Requires="wps">
            <w:drawing>
              <wp:anchor distT="0" distB="0" distL="114300" distR="114300" simplePos="0" relativeHeight="251662336" behindDoc="0" locked="0" layoutInCell="1" allowOverlap="1" wp14:anchorId="1B60293A" wp14:editId="531A493F">
                <wp:simplePos x="0" y="0"/>
                <wp:positionH relativeFrom="column">
                  <wp:posOffset>1939290</wp:posOffset>
                </wp:positionH>
                <wp:positionV relativeFrom="paragraph">
                  <wp:posOffset>37465</wp:posOffset>
                </wp:positionV>
                <wp:extent cx="361950" cy="1809750"/>
                <wp:effectExtent l="10795" t="12700" r="8255" b="635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4AB2E3E2" w14:textId="77777777" w:rsidR="003D7AA7" w:rsidRPr="00FD4839" w:rsidRDefault="003D7AA7" w:rsidP="003D7AA7">
                            <w:pPr>
                              <w:jc w:val="center"/>
                              <w:rPr>
                                <w:sz w:val="20"/>
                                <w:szCs w:val="20"/>
                              </w:rPr>
                            </w:pPr>
                            <w:r>
                              <w:rPr>
                                <w:rFonts w:hint="eastAsia"/>
                                <w:sz w:val="20"/>
                                <w:szCs w:val="20"/>
                              </w:rPr>
                              <w:t>大　会　出　場</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293A" id="Text Box 46" o:spid="_x0000_s1031" type="#_x0000_t202" style="position:absolute;left:0;text-align:left;margin-left:152.7pt;margin-top:2.95pt;width:28.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" fillcolor="yellow">
                <v:textbox style="layout-flow:vertical-ideographic" inset="5.85pt,1.55mm,5.85pt,1.55mm">
                  <w:txbxContent>
                    <w:p w14:paraId="4AB2E3E2" w14:textId="77777777" w:rsidR="003D7AA7" w:rsidRPr="00FD4839" w:rsidRDefault="003D7AA7" w:rsidP="003D7AA7">
                      <w:pPr>
                        <w:jc w:val="center"/>
                        <w:rPr>
                          <w:sz w:val="20"/>
                          <w:szCs w:val="20"/>
                        </w:rPr>
                      </w:pPr>
                      <w:r>
                        <w:rPr>
                          <w:rFonts w:hint="eastAsia"/>
                          <w:sz w:val="20"/>
                          <w:szCs w:val="20"/>
                        </w:rPr>
                        <w:t>大　会　出　場</w:t>
                      </w:r>
                    </w:p>
                  </w:txbxContent>
                </v:textbox>
              </v:shape>
            </w:pict>
          </mc:Fallback>
        </mc:AlternateContent>
      </w:r>
      <w:r w:rsidRPr="008B2F86">
        <w:rPr>
          <w:rFonts w:hint="eastAsia"/>
          <w:noProof/>
        </w:rPr>
        <mc:AlternateContent>
          <mc:Choice Requires="wps">
            <w:drawing>
              <wp:anchor distT="0" distB="0" distL="114300" distR="114300" simplePos="0" relativeHeight="251661312" behindDoc="0" locked="0" layoutInCell="1" allowOverlap="1" wp14:anchorId="3278D20D" wp14:editId="601F003B">
                <wp:simplePos x="0" y="0"/>
                <wp:positionH relativeFrom="column">
                  <wp:posOffset>1304925</wp:posOffset>
                </wp:positionH>
                <wp:positionV relativeFrom="paragraph">
                  <wp:posOffset>37465</wp:posOffset>
                </wp:positionV>
                <wp:extent cx="361950" cy="1809750"/>
                <wp:effectExtent l="5080" t="12700" r="13970" b="635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4BDD201B" w14:textId="77777777" w:rsidR="003D7AA7" w:rsidRPr="00FD4839" w:rsidRDefault="003D7AA7" w:rsidP="003D7AA7">
                            <w:pPr>
                              <w:ind w:firstLineChars="250" w:firstLine="500"/>
                              <w:jc w:val="left"/>
                              <w:rPr>
                                <w:sz w:val="20"/>
                                <w:szCs w:val="20"/>
                              </w:rPr>
                            </w:pPr>
                            <w:r w:rsidRPr="00FD4839">
                              <w:rPr>
                                <w:rFonts w:hint="eastAsia"/>
                                <w:sz w:val="20"/>
                                <w:szCs w:val="20"/>
                              </w:rPr>
                              <w:t>交　付　決　定</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D20D" id="Text Box 45" o:spid="_x0000_s1032" type="#_x0000_t202" style="position:absolute;left:0;text-align:left;margin-left:102.75pt;margin-top:2.9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">
                <v:textbox style="layout-flow:vertical-ideographic" inset="5.85pt,1.55mm,5.85pt,1.55mm">
                  <w:txbxContent>
                    <w:p w14:paraId="4BDD201B" w14:textId="77777777" w:rsidR="003D7AA7" w:rsidRPr="00FD4839" w:rsidRDefault="003D7AA7" w:rsidP="003D7AA7">
                      <w:pPr>
                        <w:ind w:firstLineChars="250" w:firstLine="500"/>
                        <w:jc w:val="left"/>
                        <w:rPr>
                          <w:sz w:val="20"/>
                          <w:szCs w:val="20"/>
                        </w:rPr>
                      </w:pPr>
                      <w:r w:rsidRPr="00FD4839">
                        <w:rPr>
                          <w:rFonts w:hint="eastAsia"/>
                          <w:sz w:val="20"/>
                          <w:szCs w:val="20"/>
                        </w:rPr>
                        <w:t>交　付　決　定</w:t>
                      </w:r>
                    </w:p>
                  </w:txbxContent>
                </v:textbox>
              </v:shape>
            </w:pict>
          </mc:Fallback>
        </mc:AlternateContent>
      </w:r>
      <w:r w:rsidRPr="008B2F86">
        <w:rPr>
          <w:rFonts w:hint="eastAsia"/>
          <w:noProof/>
        </w:rPr>
        <mc:AlternateContent>
          <mc:Choice Requires="wps">
            <w:drawing>
              <wp:anchor distT="0" distB="0" distL="114300" distR="114300" simplePos="0" relativeHeight="251660288" behindDoc="0" locked="0" layoutInCell="1" allowOverlap="1" wp14:anchorId="2058CA87" wp14:editId="095E5086">
                <wp:simplePos x="0" y="0"/>
                <wp:positionH relativeFrom="column">
                  <wp:posOffset>971550</wp:posOffset>
                </wp:positionH>
                <wp:positionV relativeFrom="paragraph">
                  <wp:posOffset>37465</wp:posOffset>
                </wp:positionV>
                <wp:extent cx="361950" cy="1809750"/>
                <wp:effectExtent l="5080" t="12700" r="13970" b="63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FF"/>
                        </a:solidFill>
                        <a:ln w="9525">
                          <a:solidFill>
                            <a:srgbClr val="000000"/>
                          </a:solidFill>
                          <a:miter lim="800000"/>
                          <a:headEnd/>
                          <a:tailEnd/>
                        </a:ln>
                      </wps:spPr>
                      <wps:txbx>
                        <w:txbxContent>
                          <w:p w14:paraId="7D257ED3" w14:textId="77777777" w:rsidR="003D7AA7" w:rsidRPr="00FD4839" w:rsidRDefault="003D7AA7" w:rsidP="003D7AA7">
                            <w:pPr>
                              <w:ind w:firstLineChars="350" w:firstLine="700"/>
                              <w:jc w:val="left"/>
                              <w:rPr>
                                <w:sz w:val="20"/>
                                <w:szCs w:val="20"/>
                              </w:rPr>
                            </w:pPr>
                            <w:r w:rsidRPr="00FD4839">
                              <w:rPr>
                                <w:rFonts w:hint="eastAsia"/>
                                <w:sz w:val="20"/>
                                <w:szCs w:val="20"/>
                              </w:rPr>
                              <w:t>審　　　査</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CA87" id="Text Box 43" o:spid="_x0000_s1033" type="#_x0000_t202" style="position:absolute;left:0;text-align:left;margin-left:76.5pt;margin-top:2.95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">
                <v:textbox style="layout-flow:vertical-ideographic" inset="5.85pt,1.55mm,5.85pt,1.55mm">
                  <w:txbxContent>
                    <w:p w14:paraId="7D257ED3" w14:textId="77777777" w:rsidR="003D7AA7" w:rsidRPr="00FD4839" w:rsidRDefault="003D7AA7" w:rsidP="003D7AA7">
                      <w:pPr>
                        <w:ind w:firstLineChars="350" w:firstLine="700"/>
                        <w:jc w:val="left"/>
                        <w:rPr>
                          <w:sz w:val="20"/>
                          <w:szCs w:val="20"/>
                        </w:rPr>
                      </w:pPr>
                      <w:r w:rsidRPr="00FD4839">
                        <w:rPr>
                          <w:rFonts w:hint="eastAsia"/>
                          <w:sz w:val="20"/>
                          <w:szCs w:val="20"/>
                        </w:rPr>
                        <w:t>審　　　査</w:t>
                      </w:r>
                    </w:p>
                  </w:txbxContent>
                </v:textbox>
              </v:shape>
            </w:pict>
          </mc:Fallback>
        </mc:AlternateContent>
      </w:r>
      <w:r w:rsidRPr="008B2F86">
        <w:rPr>
          <w:rFonts w:hint="eastAsia"/>
          <w:noProof/>
        </w:rPr>
        <mc:AlternateContent>
          <mc:Choice Requires="wps">
            <w:drawing>
              <wp:anchor distT="0" distB="0" distL="114300" distR="114300" simplePos="0" relativeHeight="251659264" behindDoc="0" locked="0" layoutInCell="1" allowOverlap="1" wp14:anchorId="0243CFFE" wp14:editId="7E8EF64C">
                <wp:simplePos x="0" y="0"/>
                <wp:positionH relativeFrom="column">
                  <wp:posOffset>320040</wp:posOffset>
                </wp:positionH>
                <wp:positionV relativeFrom="paragraph">
                  <wp:posOffset>37465</wp:posOffset>
                </wp:positionV>
                <wp:extent cx="361950" cy="1809750"/>
                <wp:effectExtent l="10795" t="12700" r="8255" b="635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0"/>
                        </a:xfrm>
                        <a:prstGeom prst="rect">
                          <a:avLst/>
                        </a:prstGeom>
                        <a:solidFill>
                          <a:srgbClr val="FFFF00"/>
                        </a:solidFill>
                        <a:ln w="9525">
                          <a:solidFill>
                            <a:srgbClr val="000000"/>
                          </a:solidFill>
                          <a:miter lim="800000"/>
                          <a:headEnd/>
                          <a:tailEnd/>
                        </a:ln>
                      </wps:spPr>
                      <wps:txbx>
                        <w:txbxContent>
                          <w:p w14:paraId="227F6EBF" w14:textId="77777777" w:rsidR="003D7AA7" w:rsidRPr="00FD4839" w:rsidRDefault="003D7AA7" w:rsidP="003D7AA7">
                            <w:pPr>
                              <w:ind w:firstLineChars="200" w:firstLine="400"/>
                              <w:jc w:val="left"/>
                              <w:rPr>
                                <w:sz w:val="20"/>
                                <w:szCs w:val="20"/>
                              </w:rPr>
                            </w:pPr>
                            <w:r w:rsidRPr="00FD4839">
                              <w:rPr>
                                <w:rFonts w:hint="eastAsia"/>
                                <w:sz w:val="20"/>
                                <w:szCs w:val="20"/>
                              </w:rPr>
                              <w:t>交付申請書等の提出</w:t>
                            </w:r>
                          </w:p>
                        </w:txbxContent>
                      </wps:txbx>
                      <wps:bodyPr rot="0" vert="eaVert"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CFFE" id="Text Box 40" o:spid="_x0000_s1034" type="#_x0000_t202" style="position:absolute;left:0;text-align:left;margin-left:25.2pt;margin-top:2.95pt;width:2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" fillcolor="yellow">
                <v:textbox style="layout-flow:vertical-ideographic" inset="5.85pt,1.55mm,5.85pt,1.55mm">
                  <w:txbxContent>
                    <w:p w14:paraId="227F6EBF" w14:textId="77777777" w:rsidR="003D7AA7" w:rsidRPr="00FD4839" w:rsidRDefault="003D7AA7" w:rsidP="003D7AA7">
                      <w:pPr>
                        <w:ind w:firstLineChars="200" w:firstLine="400"/>
                        <w:jc w:val="left"/>
                        <w:rPr>
                          <w:sz w:val="20"/>
                          <w:szCs w:val="20"/>
                        </w:rPr>
                      </w:pPr>
                      <w:r w:rsidRPr="00FD4839">
                        <w:rPr>
                          <w:rFonts w:hint="eastAsia"/>
                          <w:sz w:val="20"/>
                          <w:szCs w:val="20"/>
                        </w:rPr>
                        <w:t>交付申請書等の提出</w:t>
                      </w:r>
                    </w:p>
                  </w:txbxContent>
                </v:textbox>
              </v:shape>
            </w:pict>
          </mc:Fallback>
        </mc:AlternateContent>
      </w:r>
    </w:p>
    <w:p w14:paraId="018E932F" w14:textId="77777777" w:rsidR="003D7AA7" w:rsidRPr="008B2F86" w:rsidRDefault="003D7AA7" w:rsidP="003D7AA7"/>
    <w:p w14:paraId="55B112F7" w14:textId="77777777" w:rsidR="003D7AA7" w:rsidRPr="008B2F86" w:rsidRDefault="003D7AA7" w:rsidP="003D7AA7"/>
    <w:p w14:paraId="053183F9" w14:textId="77777777" w:rsidR="003D7AA7" w:rsidRPr="008B2F86" w:rsidRDefault="003D7AA7" w:rsidP="003D7AA7"/>
    <w:p w14:paraId="57A09829" w14:textId="77777777" w:rsidR="003D7AA7" w:rsidRPr="008B2F86" w:rsidRDefault="003D7AA7" w:rsidP="003D7AA7">
      <w:r w:rsidRPr="008B2F86">
        <w:rPr>
          <w:rFonts w:hint="eastAsia"/>
          <w:noProof/>
        </w:rPr>
        <mc:AlternateContent>
          <mc:Choice Requires="wps">
            <w:drawing>
              <wp:anchor distT="0" distB="0" distL="114300" distR="114300" simplePos="0" relativeHeight="251673600" behindDoc="0" locked="0" layoutInCell="1" allowOverlap="1" wp14:anchorId="4D8BB633" wp14:editId="03D9A55D">
                <wp:simplePos x="0" y="0"/>
                <wp:positionH relativeFrom="column">
                  <wp:posOffset>4809490</wp:posOffset>
                </wp:positionH>
                <wp:positionV relativeFrom="paragraph">
                  <wp:posOffset>135255</wp:posOffset>
                </wp:positionV>
                <wp:extent cx="182880" cy="191135"/>
                <wp:effectExtent l="9525" t="14605" r="18415" b="2159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4A1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 o:spid="_x0000_s1026" type="#_x0000_t5" style="position:absolute;left:0;text-align:left;margin-left:378.7pt;margin-top:10.65pt;width:14.4pt;height:15.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">
                <v:textbox inset="5.85pt,.7pt,5.85pt,.7pt"/>
              </v:shape>
            </w:pict>
          </mc:Fallback>
        </mc:AlternateContent>
      </w:r>
      <w:r w:rsidRPr="008B2F86">
        <w:rPr>
          <w:rFonts w:hint="eastAsia"/>
          <w:noProof/>
        </w:rPr>
        <mc:AlternateContent>
          <mc:Choice Requires="wps">
            <w:drawing>
              <wp:anchor distT="0" distB="0" distL="114300" distR="114300" simplePos="0" relativeHeight="251672576" behindDoc="0" locked="0" layoutInCell="1" allowOverlap="1" wp14:anchorId="4FA9844D" wp14:editId="35455B8F">
                <wp:simplePos x="0" y="0"/>
                <wp:positionH relativeFrom="column">
                  <wp:posOffset>4142740</wp:posOffset>
                </wp:positionH>
                <wp:positionV relativeFrom="paragraph">
                  <wp:posOffset>135255</wp:posOffset>
                </wp:positionV>
                <wp:extent cx="182880" cy="191135"/>
                <wp:effectExtent l="9525" t="14605" r="18415" b="2159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CAC" id="AutoShape 58" o:spid="_x0000_s1026" type="#_x0000_t5" style="position:absolute;left:0;text-align:left;margin-left:326.2pt;margin-top:10.65pt;width:14.4pt;height:15.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">
                <v:textbox inset="5.85pt,.7pt,5.85pt,.7pt"/>
              </v:shape>
            </w:pict>
          </mc:Fallback>
        </mc:AlternateContent>
      </w:r>
      <w:r w:rsidRPr="008B2F86">
        <w:rPr>
          <w:rFonts w:hint="eastAsia"/>
          <w:noProof/>
        </w:rPr>
        <mc:AlternateContent>
          <mc:Choice Requires="wps">
            <w:drawing>
              <wp:anchor distT="0" distB="0" distL="114300" distR="114300" simplePos="0" relativeHeight="251671552" behindDoc="0" locked="0" layoutInCell="1" allowOverlap="1" wp14:anchorId="40D651C5" wp14:editId="790BBDB7">
                <wp:simplePos x="0" y="0"/>
                <wp:positionH relativeFrom="column">
                  <wp:posOffset>3101975</wp:posOffset>
                </wp:positionH>
                <wp:positionV relativeFrom="paragraph">
                  <wp:posOffset>135255</wp:posOffset>
                </wp:positionV>
                <wp:extent cx="182880" cy="191135"/>
                <wp:effectExtent l="6985" t="14605" r="20955" b="2159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7F9D" id="AutoShape 57" o:spid="_x0000_s1026" type="#_x0000_t5" style="position:absolute;left:0;text-align:left;margin-left:244.25pt;margin-top:10.65pt;width:14.4pt;height:15.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">
                <v:textbox inset="5.85pt,.7pt,5.85pt,.7pt"/>
              </v:shape>
            </w:pict>
          </mc:Fallback>
        </mc:AlternateContent>
      </w:r>
      <w:r w:rsidRPr="008B2F86">
        <w:rPr>
          <w:rFonts w:hint="eastAsia"/>
          <w:noProof/>
        </w:rPr>
        <mc:AlternateContent>
          <mc:Choice Requires="wps">
            <w:drawing>
              <wp:anchor distT="0" distB="0" distL="114300" distR="114300" simplePos="0" relativeHeight="251670528" behindDoc="0" locked="0" layoutInCell="1" allowOverlap="1" wp14:anchorId="527A1CCD" wp14:editId="31AFC01C">
                <wp:simplePos x="0" y="0"/>
                <wp:positionH relativeFrom="column">
                  <wp:posOffset>2394585</wp:posOffset>
                </wp:positionH>
                <wp:positionV relativeFrom="paragraph">
                  <wp:posOffset>135255</wp:posOffset>
                </wp:positionV>
                <wp:extent cx="182880" cy="191135"/>
                <wp:effectExtent l="13970" t="14605" r="23495" b="2159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08B8" id="AutoShape 56" o:spid="_x0000_s1026" type="#_x0000_t5" style="position:absolute;left:0;text-align:left;margin-left:188.55pt;margin-top:10.65pt;width:14.4pt;height:15.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">
                <v:textbox inset="5.85pt,.7pt,5.85pt,.7pt"/>
              </v:shape>
            </w:pict>
          </mc:Fallback>
        </mc:AlternateContent>
      </w:r>
      <w:r w:rsidRPr="008B2F86">
        <w:rPr>
          <w:rFonts w:hint="eastAsia"/>
          <w:noProof/>
        </w:rPr>
        <mc:AlternateContent>
          <mc:Choice Requires="wps">
            <w:drawing>
              <wp:anchor distT="0" distB="0" distL="114300" distR="114300" simplePos="0" relativeHeight="251669504" behindDoc="0" locked="0" layoutInCell="1" allowOverlap="1" wp14:anchorId="3E69D1A2" wp14:editId="7C9BF70F">
                <wp:simplePos x="0" y="0"/>
                <wp:positionH relativeFrom="column">
                  <wp:posOffset>1718310</wp:posOffset>
                </wp:positionH>
                <wp:positionV relativeFrom="paragraph">
                  <wp:posOffset>135255</wp:posOffset>
                </wp:positionV>
                <wp:extent cx="182880" cy="191135"/>
                <wp:effectExtent l="13970" t="14605" r="23495" b="2159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D4DA" id="AutoShape 55" o:spid="_x0000_s1026" type="#_x0000_t5" style="position:absolute;left:0;text-align:left;margin-left:135.3pt;margin-top:10.65pt;width:14.4pt;height:15.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">
                <v:textbox inset="5.85pt,.7pt,5.85pt,.7pt"/>
              </v:shape>
            </w:pict>
          </mc:Fallback>
        </mc:AlternateContent>
      </w:r>
      <w:r w:rsidRPr="008B2F86">
        <w:rPr>
          <w:rFonts w:hint="eastAsia"/>
          <w:noProof/>
        </w:rPr>
        <mc:AlternateContent>
          <mc:Choice Requires="wps">
            <w:drawing>
              <wp:anchor distT="0" distB="0" distL="114300" distR="114300" simplePos="0" relativeHeight="251668480" behindDoc="0" locked="0" layoutInCell="1" allowOverlap="1" wp14:anchorId="0661F808" wp14:editId="77750EDD">
                <wp:simplePos x="0" y="0"/>
                <wp:positionH relativeFrom="column">
                  <wp:posOffset>733425</wp:posOffset>
                </wp:positionH>
                <wp:positionV relativeFrom="paragraph">
                  <wp:posOffset>135255</wp:posOffset>
                </wp:positionV>
                <wp:extent cx="182880" cy="191135"/>
                <wp:effectExtent l="10160" t="14605" r="17780" b="2159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911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8E15" id="AutoShape 54" o:spid="_x0000_s1026" type="#_x0000_t5" style="position:absolute;left:0;text-align:left;margin-left:57.75pt;margin-top:10.65pt;width:14.4pt;height:15.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">
                <v:textbox inset="5.85pt,.7pt,5.85pt,.7pt"/>
              </v:shape>
            </w:pict>
          </mc:Fallback>
        </mc:AlternateContent>
      </w:r>
    </w:p>
    <w:p w14:paraId="46FA3948" w14:textId="77777777" w:rsidR="003D7AA7" w:rsidRPr="008B2F86" w:rsidRDefault="003D7AA7" w:rsidP="003D7AA7"/>
    <w:p w14:paraId="08745793" w14:textId="77777777" w:rsidR="003D7AA7" w:rsidRPr="008B2F86" w:rsidRDefault="003D7AA7" w:rsidP="003D7AA7"/>
    <w:p w14:paraId="725062C3" w14:textId="77777777" w:rsidR="003D7AA7" w:rsidRPr="008B2F86" w:rsidRDefault="003D7AA7" w:rsidP="003D7AA7"/>
    <w:p w14:paraId="10E9D42B" w14:textId="77777777" w:rsidR="003D7AA7" w:rsidRPr="008B2F86" w:rsidRDefault="003D7AA7" w:rsidP="003D7AA7">
      <w:pPr>
        <w:outlineLvl w:val="0"/>
      </w:pPr>
    </w:p>
    <w:p w14:paraId="757D3CE0" w14:textId="77777777" w:rsidR="003D7AA7" w:rsidRPr="008B2F86" w:rsidRDefault="003D7AA7" w:rsidP="003D7AA7">
      <w:pPr>
        <w:outlineLvl w:val="0"/>
      </w:pPr>
    </w:p>
    <w:p w14:paraId="3CECCA7D" w14:textId="77777777" w:rsidR="003D7AA7" w:rsidRDefault="003D7AA7" w:rsidP="003D7AA7">
      <w:pPr>
        <w:outlineLvl w:val="0"/>
      </w:pPr>
    </w:p>
    <w:p w14:paraId="0166F330" w14:textId="77777777" w:rsidR="003D7AA7" w:rsidRDefault="003D7AA7" w:rsidP="003D7AA7">
      <w:pPr>
        <w:outlineLvl w:val="0"/>
      </w:pPr>
    </w:p>
    <w:p w14:paraId="6095539C" w14:textId="6320EE68" w:rsidR="003D7AA7" w:rsidRPr="00CA40E4" w:rsidRDefault="003D7AA7" w:rsidP="003D7AA7">
      <w:pPr>
        <w:outlineLvl w:val="0"/>
      </w:pPr>
      <w:r w:rsidRPr="00CA40E4">
        <w:rPr>
          <w:rFonts w:hint="eastAsia"/>
        </w:rPr>
        <w:t>６　募集期間</w:t>
      </w:r>
    </w:p>
    <w:p w14:paraId="2116D84E" w14:textId="5BC5BEE1" w:rsidR="003D7AA7" w:rsidRPr="00001418" w:rsidRDefault="003D7AA7" w:rsidP="00001418">
      <w:pPr>
        <w:tabs>
          <w:tab w:val="left" w:pos="709"/>
        </w:tabs>
        <w:ind w:left="210" w:hangingChars="100" w:hanging="210"/>
      </w:pPr>
      <w:r w:rsidRPr="00CA40E4">
        <w:rPr>
          <w:rFonts w:hint="eastAsia"/>
        </w:rPr>
        <w:t xml:space="preserve">　</w:t>
      </w:r>
      <w:r w:rsidR="00001418">
        <w:rPr>
          <w:rFonts w:hint="eastAsia"/>
        </w:rPr>
        <w:t xml:space="preserve">　</w:t>
      </w:r>
      <w:r w:rsidRPr="00CA40E4">
        <w:rPr>
          <w:rFonts w:hint="eastAsia"/>
        </w:rPr>
        <w:t>技能五輪全国大</w:t>
      </w:r>
      <w:r w:rsidRPr="00001418">
        <w:rPr>
          <w:rFonts w:hint="eastAsia"/>
        </w:rPr>
        <w:t>会</w:t>
      </w:r>
    </w:p>
    <w:p w14:paraId="0474FCDC" w14:textId="77777777" w:rsidR="003D7AA7" w:rsidRPr="00001418" w:rsidRDefault="003D7AA7" w:rsidP="003D7AA7">
      <w:pPr>
        <w:ind w:leftChars="100" w:left="210" w:firstLineChars="200" w:firstLine="420"/>
        <w:rPr>
          <w:rFonts w:ascii="ＭＳ 明朝" w:hAnsi="ＭＳ 明朝"/>
          <w:sz w:val="22"/>
        </w:rPr>
      </w:pPr>
      <w:r w:rsidRPr="00001418">
        <w:rPr>
          <w:rFonts w:hint="eastAsia"/>
        </w:rPr>
        <w:t>公示の日から令和６年１１月２２日（金）まで</w:t>
      </w:r>
    </w:p>
    <w:p w14:paraId="17153334" w14:textId="77777777" w:rsidR="003D7AA7" w:rsidRPr="008B2F86" w:rsidRDefault="003D7AA7" w:rsidP="003D7AA7">
      <w:pPr>
        <w:rPr>
          <w:szCs w:val="21"/>
        </w:rPr>
      </w:pPr>
    </w:p>
    <w:p w14:paraId="235A1CF9" w14:textId="77777777" w:rsidR="003D7AA7" w:rsidRPr="008B2F86" w:rsidRDefault="003D7AA7" w:rsidP="003D7AA7">
      <w:pPr>
        <w:outlineLvl w:val="0"/>
        <w:rPr>
          <w:szCs w:val="21"/>
        </w:rPr>
      </w:pPr>
      <w:r w:rsidRPr="008B2F86">
        <w:rPr>
          <w:rFonts w:hint="eastAsia"/>
          <w:szCs w:val="21"/>
        </w:rPr>
        <w:t>７　申請方法等</w:t>
      </w:r>
    </w:p>
    <w:p w14:paraId="53163015" w14:textId="77777777" w:rsidR="003D7AA7" w:rsidRPr="008B2F86" w:rsidRDefault="003D7AA7" w:rsidP="003D7AA7">
      <w:pPr>
        <w:ind w:leftChars="100" w:left="210" w:firstLineChars="100" w:firstLine="210"/>
        <w:outlineLvl w:val="0"/>
        <w:rPr>
          <w:szCs w:val="21"/>
        </w:rPr>
      </w:pPr>
      <w:r w:rsidRPr="008B2F86">
        <w:rPr>
          <w:rFonts w:ascii="ＭＳ 明朝" w:hAnsi="ＭＳ 明朝" w:hint="eastAsia"/>
          <w:szCs w:val="21"/>
        </w:rPr>
        <w:t>補助金の交付を受けようとする者は、交付申請書（様式第１号）等必要な書類を、</w:t>
      </w:r>
      <w:r w:rsidRPr="008B2F86">
        <w:rPr>
          <w:rFonts w:ascii="ＭＳ 明朝" w:hAnsi="ＭＳ 明朝" w:hint="eastAsia"/>
          <w:szCs w:val="21"/>
          <w:u w:val="single"/>
        </w:rPr>
        <w:t>出場する選手の競技開始の日の前日まで</w:t>
      </w:r>
      <w:r w:rsidRPr="008B2F86">
        <w:rPr>
          <w:rFonts w:ascii="ＭＳ 明朝" w:hAnsi="ＭＳ 明朝" w:hint="eastAsia"/>
          <w:szCs w:val="21"/>
        </w:rPr>
        <w:t>に会長に提出しなければならない。</w:t>
      </w:r>
    </w:p>
    <w:p w14:paraId="153F753E" w14:textId="77777777" w:rsidR="003D7AA7" w:rsidRPr="008B2F86" w:rsidRDefault="003D7AA7" w:rsidP="003D7AA7">
      <w:pPr>
        <w:ind w:firstLineChars="100" w:firstLine="210"/>
        <w:rPr>
          <w:szCs w:val="21"/>
        </w:rPr>
      </w:pPr>
      <w:r w:rsidRPr="008B2F86">
        <w:rPr>
          <w:rFonts w:hint="eastAsia"/>
          <w:szCs w:val="21"/>
        </w:rPr>
        <w:t>（１）提出書類</w:t>
      </w:r>
    </w:p>
    <w:p w14:paraId="3E81764F" w14:textId="77777777" w:rsidR="003D7AA7" w:rsidRPr="008B2F86" w:rsidRDefault="003D7AA7" w:rsidP="003D7AA7">
      <w:pPr>
        <w:ind w:firstLineChars="100" w:firstLine="210"/>
        <w:rPr>
          <w:rFonts w:ascii="ＭＳ 明朝" w:hAnsi="ＭＳ 明朝"/>
          <w:szCs w:val="21"/>
        </w:rPr>
      </w:pPr>
      <w:r w:rsidRPr="008B2F86">
        <w:rPr>
          <w:rFonts w:hint="eastAsia"/>
          <w:szCs w:val="21"/>
        </w:rPr>
        <w:t xml:space="preserve">　　①補助金交付申請書（様式第１号）</w:t>
      </w:r>
    </w:p>
    <w:p w14:paraId="07A483AD" w14:textId="77777777" w:rsidR="003D7AA7" w:rsidRPr="008B2F86" w:rsidRDefault="003D7AA7" w:rsidP="003D7AA7">
      <w:pPr>
        <w:ind w:firstLineChars="300" w:firstLine="630"/>
        <w:rPr>
          <w:szCs w:val="21"/>
        </w:rPr>
      </w:pPr>
      <w:r w:rsidRPr="008B2F86">
        <w:rPr>
          <w:rFonts w:hint="eastAsia"/>
          <w:szCs w:val="21"/>
        </w:rPr>
        <w:t>②誓約書（様式第２号）</w:t>
      </w:r>
    </w:p>
    <w:p w14:paraId="4D5C488E" w14:textId="77777777" w:rsidR="003D7AA7" w:rsidRDefault="003D7AA7" w:rsidP="003D7AA7">
      <w:pPr>
        <w:ind w:firstLineChars="300" w:firstLine="630"/>
        <w:rPr>
          <w:szCs w:val="21"/>
        </w:rPr>
      </w:pPr>
      <w:r w:rsidRPr="008B2F86">
        <w:rPr>
          <w:rFonts w:hint="eastAsia"/>
          <w:szCs w:val="21"/>
        </w:rPr>
        <w:t>③出場選手及びその経費に関する資料（様式第１号　別紙１関係）</w:t>
      </w:r>
    </w:p>
    <w:p w14:paraId="66974D4B" w14:textId="51523332" w:rsidR="003D7AA7" w:rsidRDefault="003D7AA7" w:rsidP="003D7AA7">
      <w:pPr>
        <w:ind w:firstLineChars="300" w:firstLine="630"/>
        <w:rPr>
          <w:szCs w:val="21"/>
        </w:rPr>
      </w:pPr>
      <w:r>
        <w:rPr>
          <w:rFonts w:hint="eastAsia"/>
          <w:szCs w:val="21"/>
        </w:rPr>
        <w:t xml:space="preserve">　ア</w:t>
      </w:r>
      <w:r>
        <w:rPr>
          <w:rFonts w:hint="eastAsia"/>
          <w:szCs w:val="21"/>
        </w:rPr>
        <w:t xml:space="preserve"> </w:t>
      </w:r>
      <w:r>
        <w:rPr>
          <w:rFonts w:hint="eastAsia"/>
          <w:szCs w:val="21"/>
        </w:rPr>
        <w:t>大会出場選手であることを証明する資料（参考様式１</w:t>
      </w:r>
      <w:r w:rsidR="0089483B">
        <w:rPr>
          <w:rFonts w:hint="eastAsia"/>
          <w:szCs w:val="21"/>
        </w:rPr>
        <w:t>）</w:t>
      </w:r>
      <w:r>
        <w:rPr>
          <w:rFonts w:hint="eastAsia"/>
          <w:szCs w:val="21"/>
        </w:rPr>
        <w:t xml:space="preserve">またはその他証明資料　</w:t>
      </w:r>
    </w:p>
    <w:p w14:paraId="214466E6" w14:textId="753753D0" w:rsidR="003D7AA7" w:rsidRPr="00CA40E4" w:rsidRDefault="003D7AA7" w:rsidP="003D7AA7">
      <w:pPr>
        <w:ind w:firstLineChars="500" w:firstLine="1050"/>
        <w:rPr>
          <w:szCs w:val="21"/>
        </w:rPr>
      </w:pPr>
      <w:r>
        <w:rPr>
          <w:rFonts w:hint="eastAsia"/>
          <w:szCs w:val="21"/>
        </w:rPr>
        <w:t>※（協会以外団体推薦のみ要</w:t>
      </w:r>
      <w:r w:rsidRPr="00CA40E4">
        <w:rPr>
          <w:rFonts w:hint="eastAsia"/>
          <w:szCs w:val="21"/>
        </w:rPr>
        <w:t>提出）</w:t>
      </w:r>
    </w:p>
    <w:p w14:paraId="582C36DB" w14:textId="77777777" w:rsidR="003D7AA7" w:rsidRPr="00FF4E3C" w:rsidRDefault="003D7AA7" w:rsidP="003D7AA7">
      <w:pPr>
        <w:ind w:firstLineChars="300" w:firstLine="630"/>
        <w:rPr>
          <w:szCs w:val="21"/>
        </w:rPr>
      </w:pPr>
      <w:r w:rsidRPr="00CA40E4">
        <w:rPr>
          <w:rFonts w:hint="eastAsia"/>
          <w:szCs w:val="21"/>
        </w:rPr>
        <w:t xml:space="preserve">　イ</w:t>
      </w:r>
      <w:r w:rsidRPr="00CA40E4">
        <w:rPr>
          <w:rFonts w:hint="eastAsia"/>
          <w:szCs w:val="21"/>
        </w:rPr>
        <w:t xml:space="preserve"> </w:t>
      </w:r>
      <w:r w:rsidRPr="00CA40E4">
        <w:rPr>
          <w:rFonts w:hint="eastAsia"/>
          <w:szCs w:val="21"/>
        </w:rPr>
        <w:t>参加費等に関する資料</w:t>
      </w:r>
      <w:r w:rsidRPr="00FF4E3C">
        <w:rPr>
          <w:rFonts w:hint="eastAsia"/>
          <w:szCs w:val="21"/>
        </w:rPr>
        <w:t xml:space="preserve">　</w:t>
      </w:r>
      <w:r w:rsidRPr="00FF4E3C">
        <w:rPr>
          <w:rFonts w:hint="eastAsia"/>
          <w:b/>
          <w:szCs w:val="21"/>
          <w:u w:val="single"/>
        </w:rPr>
        <w:t>※金額は税抜で記載</w:t>
      </w:r>
    </w:p>
    <w:p w14:paraId="33415D54" w14:textId="77777777" w:rsidR="003D7AA7" w:rsidRPr="00FF4E3C" w:rsidRDefault="003D7AA7" w:rsidP="003D7AA7">
      <w:pPr>
        <w:ind w:firstLineChars="300" w:firstLine="630"/>
        <w:rPr>
          <w:szCs w:val="21"/>
        </w:rPr>
      </w:pPr>
      <w:r w:rsidRPr="00FF4E3C">
        <w:rPr>
          <w:rFonts w:hint="eastAsia"/>
          <w:szCs w:val="21"/>
        </w:rPr>
        <w:t>④申請者の事業内容に関する資料（団体概要等）</w:t>
      </w:r>
    </w:p>
    <w:p w14:paraId="6DA63D53" w14:textId="77777777" w:rsidR="003D7AA7" w:rsidRPr="00FF4E3C" w:rsidRDefault="003D7AA7" w:rsidP="003D7AA7">
      <w:pPr>
        <w:ind w:firstLineChars="300" w:firstLine="630"/>
        <w:rPr>
          <w:szCs w:val="21"/>
        </w:rPr>
      </w:pPr>
      <w:r w:rsidRPr="00FF4E3C">
        <w:rPr>
          <w:rFonts w:hint="eastAsia"/>
          <w:szCs w:val="21"/>
        </w:rPr>
        <w:t>⑤代表者の印鑑証明書　※本補助金に関する各様式へは印鑑証明書の印を押印すること。</w:t>
      </w:r>
    </w:p>
    <w:p w14:paraId="1D8B82E1" w14:textId="77777777" w:rsidR="003D7AA7" w:rsidRPr="00FF4E3C" w:rsidRDefault="003D7AA7" w:rsidP="003D7AA7">
      <w:pPr>
        <w:ind w:firstLineChars="300" w:firstLine="630"/>
        <w:rPr>
          <w:szCs w:val="21"/>
        </w:rPr>
      </w:pPr>
      <w:r w:rsidRPr="00FF4E3C">
        <w:rPr>
          <w:rFonts w:hint="eastAsia"/>
          <w:szCs w:val="21"/>
        </w:rPr>
        <w:t>⑥都税の納税状況が証明できる資料（都税事務所が発行する納税証明書の原本）</w:t>
      </w:r>
    </w:p>
    <w:p w14:paraId="0C28B09B" w14:textId="77777777" w:rsidR="003D7AA7" w:rsidRPr="008B2F86" w:rsidRDefault="003D7AA7" w:rsidP="003D7AA7">
      <w:pPr>
        <w:ind w:firstLineChars="300" w:firstLine="630"/>
        <w:rPr>
          <w:szCs w:val="21"/>
        </w:rPr>
      </w:pPr>
      <w:r w:rsidRPr="008B2F86">
        <w:rPr>
          <w:rFonts w:hint="eastAsia"/>
          <w:szCs w:val="21"/>
        </w:rPr>
        <w:t>⑦（代理人による提出の場合のみ）委任状（参考様式</w:t>
      </w:r>
      <w:r>
        <w:rPr>
          <w:rFonts w:hint="eastAsia"/>
          <w:szCs w:val="21"/>
        </w:rPr>
        <w:t>２</w:t>
      </w:r>
      <w:r w:rsidRPr="008B2F86">
        <w:rPr>
          <w:rFonts w:hint="eastAsia"/>
          <w:szCs w:val="21"/>
        </w:rPr>
        <w:t>）</w:t>
      </w:r>
    </w:p>
    <w:p w14:paraId="100BECFF" w14:textId="77777777" w:rsidR="003D7AA7" w:rsidRPr="008B2F86" w:rsidRDefault="003D7AA7" w:rsidP="003D7AA7">
      <w:pPr>
        <w:ind w:firstLineChars="100" w:firstLine="210"/>
        <w:rPr>
          <w:szCs w:val="21"/>
        </w:rPr>
      </w:pPr>
      <w:r w:rsidRPr="008B2F86">
        <w:rPr>
          <w:rFonts w:hint="eastAsia"/>
          <w:szCs w:val="21"/>
        </w:rPr>
        <w:t>（２）提出方法</w:t>
      </w:r>
    </w:p>
    <w:p w14:paraId="348FBF70" w14:textId="77777777" w:rsidR="003D7AA7" w:rsidRPr="008B2F86" w:rsidRDefault="003D7AA7" w:rsidP="003D7AA7">
      <w:pPr>
        <w:ind w:firstLineChars="100" w:firstLine="210"/>
        <w:rPr>
          <w:szCs w:val="21"/>
        </w:rPr>
      </w:pPr>
      <w:r w:rsidRPr="008B2F86">
        <w:rPr>
          <w:rFonts w:hint="eastAsia"/>
          <w:szCs w:val="21"/>
        </w:rPr>
        <w:t xml:space="preserve">　　以下記載の提出先へ記録が残る簡易書留等の方法により郵送すること。</w:t>
      </w:r>
    </w:p>
    <w:p w14:paraId="4B8F17ED" w14:textId="77777777" w:rsidR="003D7AA7" w:rsidRDefault="003D7AA7" w:rsidP="003D7AA7">
      <w:pPr>
        <w:ind w:firstLineChars="100" w:firstLine="210"/>
        <w:rPr>
          <w:szCs w:val="21"/>
        </w:rPr>
      </w:pPr>
      <w:r w:rsidRPr="008B2F86">
        <w:rPr>
          <w:rFonts w:hint="eastAsia"/>
          <w:szCs w:val="21"/>
        </w:rPr>
        <w:t xml:space="preserve">　　　</w:t>
      </w:r>
    </w:p>
    <w:p w14:paraId="09B00C80" w14:textId="658C1F06" w:rsidR="003D7AA7" w:rsidRDefault="003D7AA7" w:rsidP="003D7AA7">
      <w:pPr>
        <w:ind w:firstLineChars="100" w:firstLine="210"/>
        <w:rPr>
          <w:szCs w:val="21"/>
        </w:rPr>
      </w:pPr>
      <w:r w:rsidRPr="008B2F86">
        <w:rPr>
          <w:rFonts w:hint="eastAsia"/>
          <w:szCs w:val="21"/>
        </w:rPr>
        <w:t>（提出先）</w:t>
      </w:r>
    </w:p>
    <w:p w14:paraId="41DC31B0" w14:textId="77777777" w:rsidR="003D7AA7" w:rsidRPr="00001418" w:rsidRDefault="003D7AA7" w:rsidP="003D7AA7">
      <w:pPr>
        <w:ind w:firstLineChars="400" w:firstLine="840"/>
        <w:rPr>
          <w:szCs w:val="21"/>
        </w:rPr>
      </w:pPr>
      <w:r>
        <w:rPr>
          <w:rFonts w:hint="eastAsia"/>
          <w:szCs w:val="21"/>
        </w:rPr>
        <w:t>〒</w:t>
      </w:r>
      <w:r w:rsidRPr="00001418">
        <w:rPr>
          <w:rFonts w:hint="eastAsia"/>
          <w:szCs w:val="21"/>
        </w:rPr>
        <w:t>１０２－８１１３</w:t>
      </w:r>
    </w:p>
    <w:p w14:paraId="376B06B4" w14:textId="77777777" w:rsidR="003D7AA7" w:rsidRPr="00001418" w:rsidRDefault="003D7AA7" w:rsidP="003D7AA7">
      <w:pPr>
        <w:ind w:firstLineChars="100" w:firstLine="210"/>
        <w:rPr>
          <w:szCs w:val="21"/>
        </w:rPr>
      </w:pPr>
      <w:r w:rsidRPr="00001418">
        <w:rPr>
          <w:rFonts w:hint="eastAsia"/>
          <w:szCs w:val="21"/>
        </w:rPr>
        <w:t xml:space="preserve">　　　東京都千代田区飯田橋３－１０－３　東京しごとセンター７階</w:t>
      </w:r>
    </w:p>
    <w:p w14:paraId="1FECF219" w14:textId="77777777" w:rsidR="003D7AA7" w:rsidRDefault="003D7AA7" w:rsidP="003D7AA7">
      <w:pPr>
        <w:ind w:firstLineChars="100" w:firstLine="210"/>
        <w:rPr>
          <w:szCs w:val="21"/>
        </w:rPr>
      </w:pPr>
      <w:r>
        <w:rPr>
          <w:rFonts w:hint="eastAsia"/>
          <w:szCs w:val="21"/>
        </w:rPr>
        <w:t xml:space="preserve">　　　東京都職業能力開発協会</w:t>
      </w:r>
    </w:p>
    <w:p w14:paraId="6010603A" w14:textId="77777777" w:rsidR="003D7AA7" w:rsidRPr="008B2F86" w:rsidRDefault="003D7AA7" w:rsidP="003D7AA7">
      <w:pPr>
        <w:ind w:firstLineChars="100" w:firstLine="210"/>
        <w:rPr>
          <w:szCs w:val="21"/>
        </w:rPr>
      </w:pPr>
      <w:r>
        <w:rPr>
          <w:rFonts w:hint="eastAsia"/>
          <w:szCs w:val="21"/>
        </w:rPr>
        <w:t xml:space="preserve">　　　　電話：０３（６６３１）６０５３</w:t>
      </w:r>
    </w:p>
    <w:p w14:paraId="6F488548" w14:textId="77777777" w:rsidR="003D7AA7" w:rsidRPr="008B2F86" w:rsidRDefault="003D7AA7" w:rsidP="003D7AA7">
      <w:pPr>
        <w:rPr>
          <w:szCs w:val="21"/>
        </w:rPr>
      </w:pPr>
      <w:r w:rsidRPr="008B2F86">
        <w:rPr>
          <w:rFonts w:hint="eastAsia"/>
          <w:szCs w:val="21"/>
        </w:rPr>
        <w:lastRenderedPageBreak/>
        <w:t xml:space="preserve">　（３）その他</w:t>
      </w:r>
    </w:p>
    <w:p w14:paraId="4C2E10CB" w14:textId="77777777" w:rsidR="003D7AA7" w:rsidRPr="008B2F86" w:rsidRDefault="003D7AA7" w:rsidP="003D7AA7">
      <w:pPr>
        <w:ind w:left="420" w:hangingChars="200" w:hanging="420"/>
        <w:rPr>
          <w:dstrike/>
          <w:szCs w:val="21"/>
        </w:rPr>
      </w:pPr>
      <w:r w:rsidRPr="008B2F86">
        <w:rPr>
          <w:rFonts w:hint="eastAsia"/>
          <w:szCs w:val="21"/>
        </w:rPr>
        <w:t xml:space="preserve">　　　提出書類については、</w:t>
      </w:r>
      <w:r w:rsidRPr="008B2F86">
        <w:rPr>
          <w:rFonts w:hint="eastAsia"/>
          <w:szCs w:val="21"/>
          <w:u w:val="single"/>
        </w:rPr>
        <w:t>申請期間内必着</w:t>
      </w:r>
      <w:r w:rsidRPr="008B2F86">
        <w:rPr>
          <w:rFonts w:hint="eastAsia"/>
          <w:szCs w:val="21"/>
        </w:rPr>
        <w:t>とする。</w:t>
      </w:r>
    </w:p>
    <w:p w14:paraId="1E471C7B" w14:textId="77777777" w:rsidR="003D7AA7" w:rsidRDefault="003D7AA7" w:rsidP="003D7AA7">
      <w:pPr>
        <w:rPr>
          <w:szCs w:val="21"/>
        </w:rPr>
      </w:pPr>
    </w:p>
    <w:p w14:paraId="291C6145" w14:textId="77777777" w:rsidR="003D7AA7" w:rsidRPr="008B2F86" w:rsidRDefault="003D7AA7" w:rsidP="003D7AA7">
      <w:pPr>
        <w:rPr>
          <w:szCs w:val="21"/>
        </w:rPr>
      </w:pPr>
      <w:r w:rsidRPr="008B2F86">
        <w:rPr>
          <w:rFonts w:hint="eastAsia"/>
          <w:szCs w:val="21"/>
        </w:rPr>
        <w:t>８　注意事項</w:t>
      </w:r>
    </w:p>
    <w:p w14:paraId="40CC4B97" w14:textId="77777777" w:rsidR="003D7AA7" w:rsidRPr="008B2F86" w:rsidRDefault="003D7AA7" w:rsidP="003D7AA7">
      <w:pPr>
        <w:ind w:firstLineChars="100" w:firstLine="210"/>
        <w:rPr>
          <w:szCs w:val="21"/>
        </w:rPr>
      </w:pPr>
      <w:r w:rsidRPr="008B2F86">
        <w:rPr>
          <w:rFonts w:hint="eastAsia"/>
          <w:szCs w:val="21"/>
        </w:rPr>
        <w:t>（１）申請に関しての注意事項</w:t>
      </w:r>
    </w:p>
    <w:p w14:paraId="787CAA2E" w14:textId="77777777" w:rsidR="003D7AA7" w:rsidRPr="008B2F86" w:rsidRDefault="003D7AA7" w:rsidP="003D7AA7">
      <w:pPr>
        <w:ind w:firstLineChars="300" w:firstLine="630"/>
        <w:rPr>
          <w:szCs w:val="21"/>
        </w:rPr>
      </w:pPr>
      <w:r w:rsidRPr="008B2F86">
        <w:rPr>
          <w:rFonts w:hint="eastAsia"/>
          <w:szCs w:val="21"/>
        </w:rPr>
        <w:t>①提出された書類は返還しない。</w:t>
      </w:r>
    </w:p>
    <w:p w14:paraId="6199AE1B" w14:textId="77777777" w:rsidR="003D7AA7" w:rsidRPr="008B2F86" w:rsidRDefault="003D7AA7" w:rsidP="003D7AA7">
      <w:pPr>
        <w:ind w:firstLineChars="300" w:firstLine="630"/>
        <w:rPr>
          <w:szCs w:val="21"/>
        </w:rPr>
      </w:pPr>
      <w:r w:rsidRPr="008B2F86">
        <w:rPr>
          <w:rFonts w:hint="eastAsia"/>
          <w:szCs w:val="21"/>
        </w:rPr>
        <w:t>②審査の必要に応じ、募集要項に記載のない書類についても提出を求める場合がある。</w:t>
      </w:r>
    </w:p>
    <w:p w14:paraId="5FB92456" w14:textId="77777777" w:rsidR="003D7AA7" w:rsidRPr="008B2F86" w:rsidRDefault="003D7AA7" w:rsidP="003D7AA7">
      <w:pPr>
        <w:ind w:leftChars="300" w:left="840" w:hangingChars="100" w:hanging="210"/>
        <w:rPr>
          <w:szCs w:val="21"/>
        </w:rPr>
      </w:pPr>
      <w:r w:rsidRPr="008B2F86">
        <w:rPr>
          <w:rFonts w:hint="eastAsia"/>
          <w:szCs w:val="21"/>
        </w:rPr>
        <w:t>③審査の結果や予算状況によって、交付決定がされないことがある。また、</w:t>
      </w:r>
      <w:r w:rsidRPr="008B2F86">
        <w:rPr>
          <w:rFonts w:ascii="ＭＳ 明朝" w:hAnsi="ＭＳ 明朝" w:hint="eastAsia"/>
          <w:szCs w:val="21"/>
        </w:rPr>
        <w:t>予算の範囲を超えた場合は、年度中であっても受付を終了することがある</w:t>
      </w:r>
      <w:r w:rsidRPr="008B2F86">
        <w:rPr>
          <w:rFonts w:hint="eastAsia"/>
          <w:szCs w:val="21"/>
        </w:rPr>
        <w:t>。</w:t>
      </w:r>
    </w:p>
    <w:p w14:paraId="5CB3F1F9" w14:textId="77777777" w:rsidR="003D7AA7" w:rsidRPr="008B2F86" w:rsidRDefault="003D7AA7" w:rsidP="003D7AA7">
      <w:pPr>
        <w:ind w:firstLineChars="300" w:firstLine="630"/>
        <w:rPr>
          <w:szCs w:val="21"/>
        </w:rPr>
      </w:pPr>
      <w:r w:rsidRPr="008B2F86">
        <w:rPr>
          <w:rFonts w:hint="eastAsia"/>
          <w:szCs w:val="21"/>
        </w:rPr>
        <w:t>④補助金に関する各様式へは</w:t>
      </w:r>
      <w:r w:rsidRPr="008B2F86">
        <w:rPr>
          <w:rFonts w:hint="eastAsia"/>
          <w:szCs w:val="21"/>
          <w:u w:val="single"/>
        </w:rPr>
        <w:t>印</w:t>
      </w:r>
      <w:r w:rsidRPr="00CA40E4">
        <w:rPr>
          <w:rFonts w:hint="eastAsia"/>
          <w:szCs w:val="21"/>
          <w:u w:val="single"/>
        </w:rPr>
        <w:t>鑑</w:t>
      </w:r>
      <w:r w:rsidRPr="0057041D">
        <w:rPr>
          <w:rFonts w:hint="eastAsia"/>
          <w:szCs w:val="21"/>
          <w:u w:val="single"/>
        </w:rPr>
        <w:t>証明書の</w:t>
      </w:r>
      <w:r w:rsidRPr="00CA40E4">
        <w:rPr>
          <w:rFonts w:hint="eastAsia"/>
          <w:szCs w:val="21"/>
          <w:u w:val="single"/>
        </w:rPr>
        <w:t>印</w:t>
      </w:r>
      <w:r w:rsidRPr="008B2F86">
        <w:rPr>
          <w:rFonts w:hint="eastAsia"/>
          <w:szCs w:val="21"/>
        </w:rPr>
        <w:t>を押印すること。</w:t>
      </w:r>
    </w:p>
    <w:p w14:paraId="7E56CB86" w14:textId="77777777" w:rsidR="003D7AA7" w:rsidRPr="008B2F86" w:rsidRDefault="003D7AA7" w:rsidP="003D7AA7">
      <w:pPr>
        <w:ind w:firstLineChars="300" w:firstLine="630"/>
        <w:rPr>
          <w:szCs w:val="21"/>
        </w:rPr>
      </w:pPr>
      <w:r w:rsidRPr="008B2F86">
        <w:rPr>
          <w:rFonts w:hint="eastAsia"/>
          <w:szCs w:val="21"/>
        </w:rPr>
        <w:t>⑤交付決定の通知については、代理人による提出の場合であっても申請者宛てに送付する。</w:t>
      </w:r>
    </w:p>
    <w:p w14:paraId="62CACD5D" w14:textId="77777777" w:rsidR="003D7AA7" w:rsidRPr="008B2F86" w:rsidRDefault="003D7AA7" w:rsidP="003D7AA7">
      <w:pPr>
        <w:ind w:firstLineChars="100" w:firstLine="210"/>
        <w:rPr>
          <w:szCs w:val="21"/>
        </w:rPr>
      </w:pPr>
      <w:r w:rsidRPr="008B2F86">
        <w:rPr>
          <w:rFonts w:hint="eastAsia"/>
          <w:szCs w:val="21"/>
        </w:rPr>
        <w:t>（２）交付決定後の注意事項</w:t>
      </w:r>
    </w:p>
    <w:p w14:paraId="19354207" w14:textId="77777777" w:rsidR="003D7AA7" w:rsidRPr="008B2F86" w:rsidRDefault="003D7AA7" w:rsidP="003D7AA7">
      <w:pPr>
        <w:ind w:left="840" w:hangingChars="400" w:hanging="840"/>
        <w:rPr>
          <w:szCs w:val="21"/>
        </w:rPr>
      </w:pPr>
      <w:r w:rsidRPr="008B2F86">
        <w:rPr>
          <w:rFonts w:hint="eastAsia"/>
          <w:szCs w:val="21"/>
        </w:rPr>
        <w:t xml:space="preserve">　　　①実績報告書の提出</w:t>
      </w:r>
    </w:p>
    <w:p w14:paraId="2B32C6D5" w14:textId="424824D1" w:rsidR="003D7AA7" w:rsidRPr="00CA40E4" w:rsidRDefault="003D7AA7" w:rsidP="003D7AA7">
      <w:pPr>
        <w:ind w:leftChars="400" w:left="840"/>
        <w:rPr>
          <w:rFonts w:ascii="ＭＳ 明朝" w:hAnsi="ＭＳ 明朝"/>
          <w:szCs w:val="21"/>
        </w:rPr>
      </w:pPr>
      <w:r w:rsidRPr="008B2F86">
        <w:rPr>
          <w:rFonts w:hint="eastAsia"/>
          <w:szCs w:val="21"/>
        </w:rPr>
        <w:t>大会終了後、</w:t>
      </w:r>
      <w:r w:rsidRPr="00FE7CA7">
        <w:rPr>
          <w:rFonts w:hint="eastAsia"/>
          <w:szCs w:val="21"/>
          <w:u w:val="single"/>
        </w:rPr>
        <w:t>２０日以内</w:t>
      </w:r>
      <w:r w:rsidRPr="00CA40E4">
        <w:rPr>
          <w:rFonts w:hint="eastAsia"/>
          <w:szCs w:val="21"/>
        </w:rPr>
        <w:t>に次の書類を</w:t>
      </w:r>
      <w:r w:rsidRPr="00CA40E4">
        <w:rPr>
          <w:rFonts w:ascii="ＭＳ 明朝" w:hAnsi="ＭＳ 明朝" w:hint="eastAsia"/>
          <w:szCs w:val="21"/>
        </w:rPr>
        <w:t>７（２）の方法により提出すること。</w:t>
      </w:r>
    </w:p>
    <w:p w14:paraId="5602AD5F" w14:textId="77777777" w:rsidR="003D7AA7" w:rsidRPr="008B2F86" w:rsidRDefault="003D7AA7" w:rsidP="003D7AA7">
      <w:pPr>
        <w:ind w:firstLineChars="400" w:firstLine="840"/>
        <w:rPr>
          <w:rFonts w:ascii="ＭＳ 明朝" w:hAnsi="ＭＳ 明朝"/>
          <w:szCs w:val="21"/>
        </w:rPr>
      </w:pPr>
      <w:r w:rsidRPr="008B2F86">
        <w:rPr>
          <w:rFonts w:ascii="ＭＳ 明朝" w:hAnsi="ＭＳ 明朝" w:hint="eastAsia"/>
          <w:szCs w:val="21"/>
        </w:rPr>
        <w:t>ア 実績報告書（様式第６号）</w:t>
      </w:r>
    </w:p>
    <w:p w14:paraId="3FC2071A" w14:textId="77777777" w:rsidR="003D7AA7" w:rsidRPr="008B2F86" w:rsidRDefault="003D7AA7" w:rsidP="003D7AA7">
      <w:pPr>
        <w:ind w:firstLineChars="400" w:firstLine="840"/>
        <w:rPr>
          <w:rFonts w:ascii="ＭＳ 明朝" w:hAnsi="ＭＳ 明朝"/>
          <w:szCs w:val="21"/>
        </w:rPr>
      </w:pPr>
      <w:r w:rsidRPr="008B2F86">
        <w:rPr>
          <w:rFonts w:ascii="ＭＳ 明朝" w:hAnsi="ＭＳ 明朝" w:hint="eastAsia"/>
          <w:szCs w:val="21"/>
        </w:rPr>
        <w:t>イ 選手の大会出場状況を証明する資料（写真等）</w:t>
      </w:r>
    </w:p>
    <w:p w14:paraId="11975860" w14:textId="77777777" w:rsidR="003D7AA7" w:rsidRPr="008B2F86" w:rsidRDefault="003D7AA7" w:rsidP="003D7AA7">
      <w:pPr>
        <w:ind w:firstLineChars="400" w:firstLine="840"/>
        <w:rPr>
          <w:rFonts w:ascii="ＭＳ 明朝" w:hAnsi="ＭＳ 明朝"/>
          <w:szCs w:val="21"/>
        </w:rPr>
      </w:pPr>
      <w:r w:rsidRPr="008B2F86">
        <w:rPr>
          <w:rFonts w:ascii="ＭＳ 明朝" w:hAnsi="ＭＳ 明朝" w:hint="eastAsia"/>
          <w:szCs w:val="21"/>
        </w:rPr>
        <w:t>ウ 参加費等の支出に関する資料（領収書等）</w:t>
      </w:r>
    </w:p>
    <w:p w14:paraId="76260BE0" w14:textId="77777777" w:rsidR="003D7AA7" w:rsidRPr="008B2F86" w:rsidRDefault="003D7AA7" w:rsidP="003D7AA7">
      <w:pPr>
        <w:ind w:firstLineChars="400" w:firstLine="840"/>
        <w:rPr>
          <w:rFonts w:ascii="ＭＳ 明朝" w:hAnsi="ＭＳ 明朝"/>
          <w:szCs w:val="21"/>
        </w:rPr>
      </w:pPr>
      <w:r w:rsidRPr="008B2F86">
        <w:rPr>
          <w:rFonts w:ascii="ＭＳ 明朝" w:hAnsi="ＭＳ 明朝" w:hint="eastAsia"/>
          <w:szCs w:val="21"/>
        </w:rPr>
        <w:t>エ （代理人による提出の場合のみ）委任状（参考様式</w:t>
      </w:r>
      <w:r>
        <w:rPr>
          <w:rFonts w:ascii="ＭＳ 明朝" w:hAnsi="ＭＳ 明朝" w:hint="eastAsia"/>
          <w:szCs w:val="21"/>
        </w:rPr>
        <w:t>２</w:t>
      </w:r>
      <w:r w:rsidRPr="008B2F86">
        <w:rPr>
          <w:rFonts w:ascii="ＭＳ 明朝" w:hAnsi="ＭＳ 明朝" w:hint="eastAsia"/>
          <w:szCs w:val="21"/>
        </w:rPr>
        <w:t>）</w:t>
      </w:r>
    </w:p>
    <w:p w14:paraId="2CA288A3" w14:textId="77777777" w:rsidR="003D7AA7" w:rsidRPr="008B2F86" w:rsidRDefault="003D7AA7" w:rsidP="003D7AA7">
      <w:pPr>
        <w:ind w:firstLineChars="400" w:firstLine="840"/>
        <w:rPr>
          <w:rFonts w:ascii="ＭＳ 明朝" w:hAnsi="ＭＳ 明朝"/>
          <w:szCs w:val="21"/>
        </w:rPr>
      </w:pPr>
      <w:r w:rsidRPr="008B2F86">
        <w:rPr>
          <w:rFonts w:ascii="ＭＳ 明朝" w:hAnsi="ＭＳ 明朝" w:hint="eastAsia"/>
          <w:szCs w:val="21"/>
        </w:rPr>
        <w:t>（エについて、交付申請時に既に提出している場合は不要）</w:t>
      </w:r>
    </w:p>
    <w:p w14:paraId="72609D38" w14:textId="77777777" w:rsidR="003D7AA7" w:rsidRPr="008B2F86" w:rsidRDefault="003D7AA7" w:rsidP="003D7AA7">
      <w:pPr>
        <w:ind w:firstLineChars="300" w:firstLine="630"/>
        <w:rPr>
          <w:rFonts w:ascii="ＭＳ 明朝" w:hAnsi="ＭＳ 明朝"/>
          <w:szCs w:val="21"/>
        </w:rPr>
      </w:pPr>
      <w:r w:rsidRPr="008B2F86">
        <w:rPr>
          <w:rFonts w:ascii="ＭＳ 明朝" w:hAnsi="ＭＳ 明朝" w:hint="eastAsia"/>
          <w:szCs w:val="21"/>
        </w:rPr>
        <w:t>②補助金額の確定</w:t>
      </w:r>
    </w:p>
    <w:p w14:paraId="7F7C5C89" w14:textId="77777777" w:rsidR="003D7AA7" w:rsidRPr="008B2F86" w:rsidRDefault="003D7AA7" w:rsidP="003D7AA7">
      <w:pPr>
        <w:ind w:leftChars="400" w:left="840"/>
        <w:rPr>
          <w:rFonts w:ascii="ＭＳ 明朝" w:hAnsi="ＭＳ 明朝"/>
          <w:szCs w:val="21"/>
        </w:rPr>
      </w:pPr>
      <w:r w:rsidRPr="008B2F86">
        <w:rPr>
          <w:rFonts w:ascii="ＭＳ 明朝" w:hAnsi="ＭＳ 明朝" w:hint="eastAsia"/>
          <w:szCs w:val="21"/>
        </w:rPr>
        <w:t>実績報告後、内容を審査の上、適正と認めるときは、実績報告書等に基づき、補助金交付額を決定する。審査の結果、交付決定額から減額して補助金額を決定することがある。なお、上記決定の通知は実績報告書の代理提出がされた場合でも申請者宛てに送付する。</w:t>
      </w:r>
    </w:p>
    <w:p w14:paraId="60F6E2E3" w14:textId="77777777" w:rsidR="003D7AA7" w:rsidRPr="008B2F86" w:rsidRDefault="003D7AA7" w:rsidP="003D7AA7">
      <w:pPr>
        <w:rPr>
          <w:rFonts w:ascii="ＭＳ 明朝" w:hAnsi="ＭＳ 明朝"/>
          <w:szCs w:val="21"/>
        </w:rPr>
      </w:pPr>
      <w:r w:rsidRPr="008B2F86">
        <w:rPr>
          <w:rFonts w:ascii="ＭＳ 明朝" w:hAnsi="ＭＳ 明朝" w:hint="eastAsia"/>
          <w:szCs w:val="21"/>
        </w:rPr>
        <w:t xml:space="preserve">　　　③補助金請求書の提出</w:t>
      </w:r>
    </w:p>
    <w:p w14:paraId="7A6B06B0" w14:textId="77777777" w:rsidR="003D7AA7" w:rsidRPr="008B2F86" w:rsidRDefault="003D7AA7" w:rsidP="003D7AA7">
      <w:pPr>
        <w:ind w:leftChars="400" w:left="840"/>
        <w:rPr>
          <w:rFonts w:ascii="ＭＳ 明朝" w:hAnsi="ＭＳ 明朝"/>
          <w:szCs w:val="21"/>
        </w:rPr>
      </w:pPr>
      <w:r w:rsidRPr="008B2F86">
        <w:rPr>
          <w:rFonts w:ascii="ＭＳ 明朝" w:hAnsi="ＭＳ 明朝" w:hint="eastAsia"/>
          <w:szCs w:val="21"/>
        </w:rPr>
        <w:t>補助金の額が確定した通知が届いたときは、次の書類を提出すること。</w:t>
      </w:r>
    </w:p>
    <w:p w14:paraId="76EC812D" w14:textId="77777777" w:rsidR="003D7AA7" w:rsidRPr="008B2F86" w:rsidRDefault="003D7AA7" w:rsidP="003D7AA7">
      <w:pPr>
        <w:rPr>
          <w:rFonts w:ascii="ＭＳ 明朝" w:hAnsi="ＭＳ 明朝"/>
          <w:szCs w:val="21"/>
        </w:rPr>
      </w:pPr>
      <w:r w:rsidRPr="008B2F86">
        <w:rPr>
          <w:rFonts w:ascii="ＭＳ 明朝" w:hAnsi="ＭＳ 明朝" w:hint="eastAsia"/>
          <w:szCs w:val="21"/>
        </w:rPr>
        <w:t xml:space="preserve">　　　　ア 補助金請求書（様式第８号）</w:t>
      </w:r>
    </w:p>
    <w:p w14:paraId="6A248345" w14:textId="77777777" w:rsidR="003D7AA7" w:rsidRPr="008B2F86" w:rsidRDefault="003D7AA7" w:rsidP="003D7AA7">
      <w:pPr>
        <w:rPr>
          <w:rFonts w:ascii="ＭＳ 明朝" w:hAnsi="ＭＳ 明朝"/>
          <w:szCs w:val="21"/>
        </w:rPr>
      </w:pPr>
      <w:r w:rsidRPr="008B2F86">
        <w:rPr>
          <w:rFonts w:ascii="ＭＳ 明朝" w:hAnsi="ＭＳ 明朝" w:hint="eastAsia"/>
          <w:szCs w:val="21"/>
        </w:rPr>
        <w:t xml:space="preserve">　　　　イ 支払金口座振込依頼書</w:t>
      </w:r>
    </w:p>
    <w:p w14:paraId="15CCEBE0" w14:textId="77777777" w:rsidR="003D7AA7" w:rsidRPr="008B2F86" w:rsidRDefault="003D7AA7" w:rsidP="003D7AA7">
      <w:pPr>
        <w:ind w:leftChars="300" w:left="840" w:hangingChars="100" w:hanging="210"/>
        <w:rPr>
          <w:szCs w:val="21"/>
        </w:rPr>
      </w:pPr>
      <w:r w:rsidRPr="008B2F86">
        <w:rPr>
          <w:rFonts w:hint="eastAsia"/>
          <w:szCs w:val="21"/>
        </w:rPr>
        <w:t>④申請者の名称、所在地、代表者氏名及び印影、対象事業の変更・中止、補助金利用の有無の変更があった場合には、変更等承認申請書（様式第５号）を速やかに提出すること。</w:t>
      </w:r>
    </w:p>
    <w:p w14:paraId="1552558D" w14:textId="77777777" w:rsidR="003D7AA7" w:rsidRPr="008B2F86" w:rsidRDefault="003D7AA7" w:rsidP="003D7AA7">
      <w:pPr>
        <w:ind w:firstLineChars="100" w:firstLine="210"/>
        <w:rPr>
          <w:rFonts w:ascii="ＭＳ 明朝" w:hAnsi="ＭＳ 明朝"/>
          <w:szCs w:val="21"/>
        </w:rPr>
      </w:pPr>
      <w:r w:rsidRPr="008B2F86">
        <w:rPr>
          <w:rFonts w:ascii="ＭＳ 明朝" w:hAnsi="ＭＳ 明朝" w:hint="eastAsia"/>
          <w:szCs w:val="21"/>
        </w:rPr>
        <w:t>（３）補助事業終了後の注意事項</w:t>
      </w:r>
    </w:p>
    <w:p w14:paraId="12A8C48A" w14:textId="77777777" w:rsidR="003D7AA7" w:rsidRPr="008B2F86" w:rsidRDefault="003D7AA7" w:rsidP="003D7AA7">
      <w:pPr>
        <w:ind w:leftChars="300" w:left="840" w:hangingChars="100" w:hanging="210"/>
        <w:rPr>
          <w:szCs w:val="21"/>
        </w:rPr>
      </w:pPr>
      <w:r w:rsidRPr="008B2F86">
        <w:rPr>
          <w:rFonts w:hint="eastAsia"/>
          <w:szCs w:val="21"/>
        </w:rPr>
        <w:t>①申請者は補助事業に係る全ての関係書類及び帳簿類は事業の終了した会計年度終了後、５年間保存すること。</w:t>
      </w:r>
    </w:p>
    <w:p w14:paraId="6F888C17" w14:textId="77777777" w:rsidR="003D7AA7" w:rsidRPr="008B2F86" w:rsidRDefault="003D7AA7" w:rsidP="003D7AA7">
      <w:pPr>
        <w:ind w:leftChars="300" w:left="840" w:hangingChars="100" w:hanging="210"/>
        <w:rPr>
          <w:szCs w:val="21"/>
        </w:rPr>
      </w:pPr>
      <w:r w:rsidRPr="008B2F86">
        <w:rPr>
          <w:rFonts w:hint="eastAsia"/>
          <w:szCs w:val="21"/>
        </w:rPr>
        <w:t>②申請者名、代表者名、住所、電話番号、業種、構成員数、交付年度、補助金額を公表することがある。</w:t>
      </w:r>
    </w:p>
    <w:p w14:paraId="647343C4" w14:textId="77777777" w:rsidR="003D7AA7" w:rsidRPr="008B2F86" w:rsidRDefault="003D7AA7" w:rsidP="003D7AA7">
      <w:pPr>
        <w:ind w:firstLineChars="100" w:firstLine="210"/>
        <w:rPr>
          <w:szCs w:val="21"/>
        </w:rPr>
      </w:pPr>
      <w:r w:rsidRPr="008B2F86">
        <w:rPr>
          <w:rFonts w:hint="eastAsia"/>
          <w:szCs w:val="21"/>
        </w:rPr>
        <w:t>（４）個人情報の保護について</w:t>
      </w:r>
    </w:p>
    <w:p w14:paraId="34FBA852" w14:textId="77777777" w:rsidR="003D7AA7" w:rsidRPr="008B2F86" w:rsidRDefault="003D7AA7" w:rsidP="003D7AA7">
      <w:pPr>
        <w:ind w:leftChars="300" w:left="630" w:firstLineChars="100" w:firstLine="210"/>
        <w:rPr>
          <w:szCs w:val="21"/>
        </w:rPr>
      </w:pPr>
      <w:r w:rsidRPr="008B2F86">
        <w:rPr>
          <w:rFonts w:hint="eastAsia"/>
          <w:szCs w:val="21"/>
        </w:rPr>
        <w:t>提出された書類等に含まれる個人情報の取扱いにあたっては、「個人情報の保護に関する法律」、「東京都個人情報の保護に関する条例」及びその他の関係法令に基づいて管理する。</w:t>
      </w:r>
    </w:p>
    <w:p w14:paraId="35751DC4" w14:textId="77777777" w:rsidR="003D7AA7" w:rsidRPr="008B2F86" w:rsidRDefault="003D7AA7" w:rsidP="003D7AA7">
      <w:pPr>
        <w:ind w:leftChars="300" w:left="630" w:firstLineChars="100" w:firstLine="210"/>
        <w:rPr>
          <w:szCs w:val="21"/>
        </w:rPr>
      </w:pPr>
      <w:r w:rsidRPr="008B2F86">
        <w:rPr>
          <w:rFonts w:hint="eastAsia"/>
          <w:szCs w:val="21"/>
        </w:rPr>
        <w:t>申請者は、提出する書類に補助金申請に関係のない個人情報が含まれている場合、必要に応じてその部分を黒塗りする等の対応をすること。</w:t>
      </w:r>
    </w:p>
    <w:p w14:paraId="6903C915" w14:textId="77777777" w:rsidR="003D7AA7" w:rsidRPr="008B2F86" w:rsidRDefault="003D7AA7" w:rsidP="003D7AA7">
      <w:pPr>
        <w:rPr>
          <w:szCs w:val="21"/>
        </w:rPr>
      </w:pPr>
    </w:p>
    <w:p w14:paraId="51462583" w14:textId="77777777" w:rsidR="003D7AA7" w:rsidRPr="008B2F86" w:rsidRDefault="003D7AA7" w:rsidP="003D7AA7">
      <w:pPr>
        <w:outlineLvl w:val="0"/>
        <w:rPr>
          <w:szCs w:val="21"/>
        </w:rPr>
      </w:pPr>
      <w:r w:rsidRPr="008B2F86">
        <w:rPr>
          <w:rFonts w:hint="eastAsia"/>
          <w:szCs w:val="21"/>
        </w:rPr>
        <w:t>９　補助金交付決定の取消し、補助金の返還</w:t>
      </w:r>
    </w:p>
    <w:p w14:paraId="0B19E83D" w14:textId="77777777" w:rsidR="003D7AA7" w:rsidRPr="008B2F86" w:rsidRDefault="003D7AA7" w:rsidP="003D7AA7">
      <w:pPr>
        <w:ind w:leftChars="100" w:left="210" w:firstLineChars="100" w:firstLine="210"/>
        <w:rPr>
          <w:rFonts w:ascii="ＭＳ 明朝" w:hAnsi="ＭＳ 明朝"/>
          <w:szCs w:val="21"/>
        </w:rPr>
      </w:pPr>
      <w:r w:rsidRPr="008B2F86">
        <w:rPr>
          <w:rFonts w:hint="eastAsia"/>
          <w:szCs w:val="21"/>
        </w:rPr>
        <w:t>申請者が次のいずれかに該当した場合は、補助金交付決定を取り消すことがある。補助金支給決定を取消した場合において、既に補助金が交付されているときは、期限日までに補助金を返還すること。また、補助金</w:t>
      </w:r>
      <w:r w:rsidRPr="008B2F86">
        <w:rPr>
          <w:rFonts w:ascii="ＭＳ 明朝" w:hAnsi="ＭＳ 明朝" w:hint="eastAsia"/>
          <w:szCs w:val="21"/>
        </w:rPr>
        <w:t>の返還を命じられたときは、当該補助金を受領した日から返還までの日数に応じ、当該補助金の額につき年10．95％の割合で計算した違約加算金（100円未満の場合を除く。）を納付すること。また、会長が補助金の返還を命じた場合において、定められた納期日までに納付しなかったときは、納期日の翌日から納付の日までの日数に応じ、その未納付額につき年10.95％の割合で計算した延滞金（100円未満の場合を除く。）を納付すること。これらの年あたりの割合は、閏年を含む期間についても、365日あたりとする。</w:t>
      </w:r>
    </w:p>
    <w:p w14:paraId="7BEF10DF" w14:textId="77777777" w:rsidR="003D7AA7" w:rsidRPr="008B2F86" w:rsidRDefault="003D7AA7" w:rsidP="003D7AA7">
      <w:pPr>
        <w:ind w:firstLineChars="100" w:firstLine="210"/>
        <w:rPr>
          <w:szCs w:val="21"/>
        </w:rPr>
      </w:pPr>
      <w:r w:rsidRPr="008B2F86">
        <w:rPr>
          <w:rFonts w:hint="eastAsia"/>
          <w:szCs w:val="21"/>
        </w:rPr>
        <w:lastRenderedPageBreak/>
        <w:t>（１）偽りその他不正の手段により補助金の交付を受けたとき。</w:t>
      </w:r>
    </w:p>
    <w:p w14:paraId="1D673B5E" w14:textId="77777777" w:rsidR="003D7AA7" w:rsidRPr="008B2F86" w:rsidRDefault="003D7AA7" w:rsidP="003D7AA7">
      <w:pPr>
        <w:ind w:leftChars="100" w:left="630" w:hangingChars="200" w:hanging="420"/>
        <w:rPr>
          <w:szCs w:val="21"/>
        </w:rPr>
      </w:pPr>
      <w:r w:rsidRPr="008B2F86">
        <w:rPr>
          <w:rFonts w:hint="eastAsia"/>
          <w:szCs w:val="21"/>
        </w:rPr>
        <w:t>（２）補助金の交付の目的に反して使用した場合、その他交付決定の内容又はこれに付した条件、その他法令等に違反したとき。</w:t>
      </w:r>
    </w:p>
    <w:p w14:paraId="1C5D3E79" w14:textId="77777777" w:rsidR="003D7AA7" w:rsidRPr="008B2F86" w:rsidRDefault="003D7AA7" w:rsidP="003D7AA7">
      <w:pPr>
        <w:ind w:leftChars="100" w:left="630" w:hangingChars="200" w:hanging="420"/>
        <w:rPr>
          <w:szCs w:val="21"/>
        </w:rPr>
      </w:pPr>
      <w:r w:rsidRPr="008B2F86">
        <w:rPr>
          <w:rFonts w:hint="eastAsia"/>
          <w:szCs w:val="21"/>
        </w:rPr>
        <w:t>（３）申請者の代表者、役員又は使用人その他の従業員若しくは構成員が暴力団等に該当するに至ったとき。</w:t>
      </w:r>
    </w:p>
    <w:p w14:paraId="1CB1355A" w14:textId="2ECA2E11" w:rsidR="002748CA" w:rsidRPr="003D7AA7" w:rsidRDefault="002748CA" w:rsidP="003D7AA7">
      <w:pPr>
        <w:jc w:val="center"/>
        <w:rPr>
          <w:szCs w:val="21"/>
        </w:rPr>
      </w:pPr>
    </w:p>
    <w:sectPr w:rsidR="002748CA" w:rsidRPr="003D7AA7" w:rsidSect="00DD37D3">
      <w:footerReference w:type="even" r:id="rId8"/>
      <w:footerReference w:type="default" r:id="rId9"/>
      <w:pgSz w:w="11906" w:h="16838" w:code="9"/>
      <w:pgMar w:top="851" w:right="1418" w:bottom="851"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45D92" w14:textId="77777777" w:rsidR="00915CB1" w:rsidRDefault="00915CB1">
      <w:r>
        <w:separator/>
      </w:r>
    </w:p>
  </w:endnote>
  <w:endnote w:type="continuationSeparator" w:id="0">
    <w:p w14:paraId="34761E49" w14:textId="77777777" w:rsidR="00915CB1" w:rsidRDefault="0091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9733" w14:textId="77777777" w:rsidR="004A18FF" w:rsidRDefault="004A18FF" w:rsidP="0034121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5C284A" w14:textId="77777777" w:rsidR="004A18FF" w:rsidRDefault="004A18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464B" w14:textId="77777777" w:rsidR="004A18FF" w:rsidRDefault="004A18FF" w:rsidP="0034121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1462">
      <w:rPr>
        <w:rStyle w:val="a7"/>
        <w:noProof/>
      </w:rPr>
      <w:t>2</w:t>
    </w:r>
    <w:r>
      <w:rPr>
        <w:rStyle w:val="a7"/>
      </w:rPr>
      <w:fldChar w:fldCharType="end"/>
    </w:r>
  </w:p>
  <w:p w14:paraId="0277ADED" w14:textId="77777777" w:rsidR="004A18FF" w:rsidRDefault="004A18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D1B63" w14:textId="77777777" w:rsidR="00915CB1" w:rsidRDefault="00915CB1">
      <w:r>
        <w:separator/>
      </w:r>
    </w:p>
  </w:footnote>
  <w:footnote w:type="continuationSeparator" w:id="0">
    <w:p w14:paraId="2C13BD08" w14:textId="77777777" w:rsidR="00915CB1" w:rsidRDefault="00915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B64"/>
    <w:multiLevelType w:val="hybridMultilevel"/>
    <w:tmpl w:val="D2A6AF68"/>
    <w:lvl w:ilvl="0" w:tplc="00B6B204">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 w15:restartNumberingAfterBreak="0">
    <w:nsid w:val="028421D1"/>
    <w:multiLevelType w:val="hybridMultilevel"/>
    <w:tmpl w:val="46CC58EE"/>
    <w:lvl w:ilvl="0" w:tplc="118215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F4E68"/>
    <w:multiLevelType w:val="hybridMultilevel"/>
    <w:tmpl w:val="3D9E5568"/>
    <w:lvl w:ilvl="0" w:tplc="4C0A91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F57ED6"/>
    <w:multiLevelType w:val="hybridMultilevel"/>
    <w:tmpl w:val="6A525100"/>
    <w:lvl w:ilvl="0" w:tplc="3EBC2D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861885"/>
    <w:multiLevelType w:val="hybridMultilevel"/>
    <w:tmpl w:val="9B1E3C7E"/>
    <w:lvl w:ilvl="0" w:tplc="F54C2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BB09BC"/>
    <w:multiLevelType w:val="hybridMultilevel"/>
    <w:tmpl w:val="E388858A"/>
    <w:lvl w:ilvl="0" w:tplc="1A1632F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0AAC29C8"/>
    <w:multiLevelType w:val="hybridMultilevel"/>
    <w:tmpl w:val="03068090"/>
    <w:lvl w:ilvl="0" w:tplc="0ECE7A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B491A8D"/>
    <w:multiLevelType w:val="hybridMultilevel"/>
    <w:tmpl w:val="7D20C6F4"/>
    <w:lvl w:ilvl="0" w:tplc="8BF8236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1B10DC"/>
    <w:multiLevelType w:val="hybridMultilevel"/>
    <w:tmpl w:val="95DA51FC"/>
    <w:lvl w:ilvl="0" w:tplc="FFF29C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4CA31C2"/>
    <w:multiLevelType w:val="hybridMultilevel"/>
    <w:tmpl w:val="9948EE36"/>
    <w:lvl w:ilvl="0" w:tplc="F8FA10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542524"/>
    <w:multiLevelType w:val="hybridMultilevel"/>
    <w:tmpl w:val="C4F6CBC6"/>
    <w:lvl w:ilvl="0" w:tplc="222408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CC04D4"/>
    <w:multiLevelType w:val="hybridMultilevel"/>
    <w:tmpl w:val="91F87CC6"/>
    <w:lvl w:ilvl="0" w:tplc="CD6AFD7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1E2412B1"/>
    <w:multiLevelType w:val="hybridMultilevel"/>
    <w:tmpl w:val="A8C03762"/>
    <w:lvl w:ilvl="0" w:tplc="A2088C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91683C"/>
    <w:multiLevelType w:val="hybridMultilevel"/>
    <w:tmpl w:val="DFF8ABEE"/>
    <w:lvl w:ilvl="0" w:tplc="4D169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0A5390"/>
    <w:multiLevelType w:val="hybridMultilevel"/>
    <w:tmpl w:val="33BC0954"/>
    <w:lvl w:ilvl="0" w:tplc="F39684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BA3E65"/>
    <w:multiLevelType w:val="hybridMultilevel"/>
    <w:tmpl w:val="AF66809A"/>
    <w:lvl w:ilvl="0" w:tplc="5EBAA37E">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7E542DE"/>
    <w:multiLevelType w:val="hybridMultilevel"/>
    <w:tmpl w:val="7A187482"/>
    <w:lvl w:ilvl="0" w:tplc="13CCF8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7C121A"/>
    <w:multiLevelType w:val="hybridMultilevel"/>
    <w:tmpl w:val="83A0F846"/>
    <w:lvl w:ilvl="0" w:tplc="035A0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3D3F6B"/>
    <w:multiLevelType w:val="hybridMultilevel"/>
    <w:tmpl w:val="299CB4A8"/>
    <w:lvl w:ilvl="0" w:tplc="2684E51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DCA31D7"/>
    <w:multiLevelType w:val="hybridMultilevel"/>
    <w:tmpl w:val="129C2AC0"/>
    <w:lvl w:ilvl="0" w:tplc="A3466008">
      <w:start w:val="1"/>
      <w:numFmt w:val="decimalFullWidth"/>
      <w:lvlText w:val="（%1）"/>
      <w:lvlJc w:val="left"/>
      <w:pPr>
        <w:tabs>
          <w:tab w:val="num" w:pos="720"/>
        </w:tabs>
        <w:ind w:left="720" w:hanging="720"/>
      </w:pPr>
      <w:rPr>
        <w:rFonts w:hint="default"/>
      </w:rPr>
    </w:lvl>
    <w:lvl w:ilvl="1" w:tplc="827EB94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1E41555"/>
    <w:multiLevelType w:val="hybridMultilevel"/>
    <w:tmpl w:val="78AA8462"/>
    <w:lvl w:ilvl="0" w:tplc="963ACF6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1" w15:restartNumberingAfterBreak="0">
    <w:nsid w:val="4C081B5A"/>
    <w:multiLevelType w:val="hybridMultilevel"/>
    <w:tmpl w:val="3D429CF4"/>
    <w:lvl w:ilvl="0" w:tplc="050AABD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C1E60E5"/>
    <w:multiLevelType w:val="hybridMultilevel"/>
    <w:tmpl w:val="821A9E62"/>
    <w:lvl w:ilvl="0" w:tplc="B4CC9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614B6"/>
    <w:multiLevelType w:val="hybridMultilevel"/>
    <w:tmpl w:val="A3D0ECEE"/>
    <w:lvl w:ilvl="0" w:tplc="BD586018">
      <w:start w:val="1"/>
      <w:numFmt w:val="decimalEnclosedCircle"/>
      <w:lvlText w:val="%1"/>
      <w:lvlJc w:val="left"/>
      <w:pPr>
        <w:tabs>
          <w:tab w:val="num" w:pos="840"/>
        </w:tabs>
        <w:ind w:left="840" w:hanging="420"/>
      </w:pPr>
      <w:rPr>
        <w:rFonts w:hint="default"/>
      </w:rPr>
    </w:lvl>
    <w:lvl w:ilvl="1" w:tplc="F9942A2E">
      <w:start w:val="2"/>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1C52EB7"/>
    <w:multiLevelType w:val="hybridMultilevel"/>
    <w:tmpl w:val="DC22AED0"/>
    <w:lvl w:ilvl="0" w:tplc="F2402C9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B2A23A9"/>
    <w:multiLevelType w:val="hybridMultilevel"/>
    <w:tmpl w:val="AAAE6E02"/>
    <w:lvl w:ilvl="0" w:tplc="A9DE1C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4F2D38"/>
    <w:multiLevelType w:val="hybridMultilevel"/>
    <w:tmpl w:val="EE56F232"/>
    <w:lvl w:ilvl="0" w:tplc="7D00FE06">
      <w:start w:val="1"/>
      <w:numFmt w:val="decimalFullWidth"/>
      <w:lvlText w:val="（%1）"/>
      <w:lvlJc w:val="left"/>
      <w:pPr>
        <w:tabs>
          <w:tab w:val="num" w:pos="720"/>
        </w:tabs>
        <w:ind w:left="720" w:hanging="720"/>
      </w:pPr>
      <w:rPr>
        <w:rFonts w:hint="default"/>
      </w:rPr>
    </w:lvl>
    <w:lvl w:ilvl="1" w:tplc="95E4CAC4">
      <w:start w:val="1"/>
      <w:numFmt w:val="decimalEnclosedCircle"/>
      <w:lvlText w:val="%2"/>
      <w:lvlJc w:val="left"/>
      <w:pPr>
        <w:tabs>
          <w:tab w:val="num" w:pos="780"/>
        </w:tabs>
        <w:ind w:left="780" w:hanging="360"/>
      </w:pPr>
      <w:rPr>
        <w:rFonts w:hint="default"/>
      </w:rPr>
    </w:lvl>
    <w:lvl w:ilvl="2" w:tplc="0C3E15D4">
      <w:start w:val="2"/>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EE732C"/>
    <w:multiLevelType w:val="hybridMultilevel"/>
    <w:tmpl w:val="12685EAA"/>
    <w:lvl w:ilvl="0" w:tplc="3DAA01A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19F3FF6"/>
    <w:multiLevelType w:val="hybridMultilevel"/>
    <w:tmpl w:val="95A41F5E"/>
    <w:lvl w:ilvl="0" w:tplc="C55AC92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5A50318"/>
    <w:multiLevelType w:val="hybridMultilevel"/>
    <w:tmpl w:val="4A9244C2"/>
    <w:lvl w:ilvl="0" w:tplc="D23835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A678A3"/>
    <w:multiLevelType w:val="hybridMultilevel"/>
    <w:tmpl w:val="84BE1422"/>
    <w:lvl w:ilvl="0" w:tplc="236A0F12">
      <w:start w:val="1"/>
      <w:numFmt w:val="decimalEnclosedCircle"/>
      <w:lvlText w:val="%1"/>
      <w:lvlJc w:val="left"/>
      <w:pPr>
        <w:tabs>
          <w:tab w:val="num" w:pos="780"/>
        </w:tabs>
        <w:ind w:left="780" w:hanging="360"/>
      </w:pPr>
      <w:rPr>
        <w:rFonts w:hint="default"/>
      </w:rPr>
    </w:lvl>
    <w:lvl w:ilvl="1" w:tplc="BD944FA4">
      <w:start w:val="1"/>
      <w:numFmt w:val="decimalFullWidth"/>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341540553">
    <w:abstractNumId w:val="22"/>
  </w:num>
  <w:num w:numId="2" w16cid:durableId="1193609706">
    <w:abstractNumId w:val="27"/>
  </w:num>
  <w:num w:numId="3" w16cid:durableId="67458310">
    <w:abstractNumId w:val="12"/>
  </w:num>
  <w:num w:numId="4" w16cid:durableId="709452657">
    <w:abstractNumId w:val="4"/>
  </w:num>
  <w:num w:numId="5" w16cid:durableId="1937637493">
    <w:abstractNumId w:val="10"/>
  </w:num>
  <w:num w:numId="6" w16cid:durableId="127207066">
    <w:abstractNumId w:val="16"/>
  </w:num>
  <w:num w:numId="7" w16cid:durableId="296497902">
    <w:abstractNumId w:val="20"/>
  </w:num>
  <w:num w:numId="8" w16cid:durableId="1979603910">
    <w:abstractNumId w:val="7"/>
  </w:num>
  <w:num w:numId="9" w16cid:durableId="1689091771">
    <w:abstractNumId w:val="5"/>
  </w:num>
  <w:num w:numId="10" w16cid:durableId="1669602327">
    <w:abstractNumId w:val="14"/>
  </w:num>
  <w:num w:numId="11" w16cid:durableId="503671333">
    <w:abstractNumId w:val="2"/>
  </w:num>
  <w:num w:numId="12" w16cid:durableId="1494301161">
    <w:abstractNumId w:val="28"/>
  </w:num>
  <w:num w:numId="13" w16cid:durableId="360205335">
    <w:abstractNumId w:val="18"/>
  </w:num>
  <w:num w:numId="14" w16cid:durableId="320626050">
    <w:abstractNumId w:val="19"/>
  </w:num>
  <w:num w:numId="15" w16cid:durableId="1636638434">
    <w:abstractNumId w:val="25"/>
  </w:num>
  <w:num w:numId="16" w16cid:durableId="1053653243">
    <w:abstractNumId w:val="29"/>
  </w:num>
  <w:num w:numId="17" w16cid:durableId="1595895199">
    <w:abstractNumId w:val="9"/>
  </w:num>
  <w:num w:numId="18" w16cid:durableId="324358695">
    <w:abstractNumId w:val="3"/>
  </w:num>
  <w:num w:numId="19" w16cid:durableId="649479546">
    <w:abstractNumId w:val="21"/>
  </w:num>
  <w:num w:numId="20" w16cid:durableId="1067725348">
    <w:abstractNumId w:val="26"/>
  </w:num>
  <w:num w:numId="21" w16cid:durableId="1486779171">
    <w:abstractNumId w:val="30"/>
  </w:num>
  <w:num w:numId="22" w16cid:durableId="868682744">
    <w:abstractNumId w:val="23"/>
  </w:num>
  <w:num w:numId="23" w16cid:durableId="1808358275">
    <w:abstractNumId w:val="1"/>
  </w:num>
  <w:num w:numId="24" w16cid:durableId="597756103">
    <w:abstractNumId w:val="8"/>
  </w:num>
  <w:num w:numId="25" w16cid:durableId="960693374">
    <w:abstractNumId w:val="11"/>
  </w:num>
  <w:num w:numId="26" w16cid:durableId="785545878">
    <w:abstractNumId w:val="24"/>
  </w:num>
  <w:num w:numId="27" w16cid:durableId="220943455">
    <w:abstractNumId w:val="13"/>
  </w:num>
  <w:num w:numId="28" w16cid:durableId="2038582336">
    <w:abstractNumId w:val="0"/>
  </w:num>
  <w:num w:numId="29" w16cid:durableId="264072421">
    <w:abstractNumId w:val="15"/>
  </w:num>
  <w:num w:numId="30" w16cid:durableId="196629070">
    <w:abstractNumId w:val="17"/>
  </w:num>
  <w:num w:numId="31" w16cid:durableId="1181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2F"/>
    <w:rsid w:val="00000BA8"/>
    <w:rsid w:val="00001418"/>
    <w:rsid w:val="00003F16"/>
    <w:rsid w:val="00010D94"/>
    <w:rsid w:val="00017D9E"/>
    <w:rsid w:val="000226B9"/>
    <w:rsid w:val="00036E94"/>
    <w:rsid w:val="000416F8"/>
    <w:rsid w:val="00046142"/>
    <w:rsid w:val="00050181"/>
    <w:rsid w:val="000608E7"/>
    <w:rsid w:val="00062546"/>
    <w:rsid w:val="00063038"/>
    <w:rsid w:val="00075076"/>
    <w:rsid w:val="000861DB"/>
    <w:rsid w:val="000A2D20"/>
    <w:rsid w:val="000A44F7"/>
    <w:rsid w:val="000B3B59"/>
    <w:rsid w:val="000D2AC7"/>
    <w:rsid w:val="000D390F"/>
    <w:rsid w:val="000D597B"/>
    <w:rsid w:val="000D6C0A"/>
    <w:rsid w:val="000E226E"/>
    <w:rsid w:val="000F47D6"/>
    <w:rsid w:val="0010612F"/>
    <w:rsid w:val="0011625C"/>
    <w:rsid w:val="001179F0"/>
    <w:rsid w:val="00120D45"/>
    <w:rsid w:val="00126A68"/>
    <w:rsid w:val="00127E19"/>
    <w:rsid w:val="001370DC"/>
    <w:rsid w:val="001372AA"/>
    <w:rsid w:val="00145F75"/>
    <w:rsid w:val="00155A8F"/>
    <w:rsid w:val="00165F13"/>
    <w:rsid w:val="00167EF7"/>
    <w:rsid w:val="001718B4"/>
    <w:rsid w:val="0018173E"/>
    <w:rsid w:val="00182CB2"/>
    <w:rsid w:val="0018435A"/>
    <w:rsid w:val="0018544B"/>
    <w:rsid w:val="00193305"/>
    <w:rsid w:val="001941F1"/>
    <w:rsid w:val="0019656D"/>
    <w:rsid w:val="001A6D81"/>
    <w:rsid w:val="001B1453"/>
    <w:rsid w:val="001B35C4"/>
    <w:rsid w:val="001C2733"/>
    <w:rsid w:val="001C2B37"/>
    <w:rsid w:val="001D0E39"/>
    <w:rsid w:val="001E2B58"/>
    <w:rsid w:val="001E4F83"/>
    <w:rsid w:val="001E7153"/>
    <w:rsid w:val="001F109C"/>
    <w:rsid w:val="002026D8"/>
    <w:rsid w:val="00214971"/>
    <w:rsid w:val="00220B42"/>
    <w:rsid w:val="00222F35"/>
    <w:rsid w:val="00224957"/>
    <w:rsid w:val="00232C31"/>
    <w:rsid w:val="002424FF"/>
    <w:rsid w:val="00254AC9"/>
    <w:rsid w:val="00256F62"/>
    <w:rsid w:val="00257D9F"/>
    <w:rsid w:val="002647E5"/>
    <w:rsid w:val="00266058"/>
    <w:rsid w:val="00274785"/>
    <w:rsid w:val="002748CA"/>
    <w:rsid w:val="0027587A"/>
    <w:rsid w:val="0027652A"/>
    <w:rsid w:val="0028030C"/>
    <w:rsid w:val="002A37C8"/>
    <w:rsid w:val="002B7DF7"/>
    <w:rsid w:val="002C6580"/>
    <w:rsid w:val="002D232F"/>
    <w:rsid w:val="002D29E1"/>
    <w:rsid w:val="002D4A53"/>
    <w:rsid w:val="002D521B"/>
    <w:rsid w:val="002E0893"/>
    <w:rsid w:val="002E257A"/>
    <w:rsid w:val="002E35F1"/>
    <w:rsid w:val="002E4643"/>
    <w:rsid w:val="002F5497"/>
    <w:rsid w:val="00305834"/>
    <w:rsid w:val="0030589F"/>
    <w:rsid w:val="00311270"/>
    <w:rsid w:val="003126FE"/>
    <w:rsid w:val="0032105E"/>
    <w:rsid w:val="00327BEB"/>
    <w:rsid w:val="0034121F"/>
    <w:rsid w:val="003419EF"/>
    <w:rsid w:val="00346C73"/>
    <w:rsid w:val="003529E1"/>
    <w:rsid w:val="003542EC"/>
    <w:rsid w:val="00355387"/>
    <w:rsid w:val="003622D6"/>
    <w:rsid w:val="00365CCB"/>
    <w:rsid w:val="00370438"/>
    <w:rsid w:val="00371F3D"/>
    <w:rsid w:val="003733F9"/>
    <w:rsid w:val="003771AB"/>
    <w:rsid w:val="00381523"/>
    <w:rsid w:val="003879F3"/>
    <w:rsid w:val="00395D9B"/>
    <w:rsid w:val="003A189C"/>
    <w:rsid w:val="003B560F"/>
    <w:rsid w:val="003B57D1"/>
    <w:rsid w:val="003B73E6"/>
    <w:rsid w:val="003B76B6"/>
    <w:rsid w:val="003C432A"/>
    <w:rsid w:val="003C71FD"/>
    <w:rsid w:val="003D47FC"/>
    <w:rsid w:val="003D50F7"/>
    <w:rsid w:val="003D7AA7"/>
    <w:rsid w:val="003E0868"/>
    <w:rsid w:val="003E51AD"/>
    <w:rsid w:val="003F2D63"/>
    <w:rsid w:val="003F3C98"/>
    <w:rsid w:val="003F55A1"/>
    <w:rsid w:val="003F6FFF"/>
    <w:rsid w:val="00403617"/>
    <w:rsid w:val="00403952"/>
    <w:rsid w:val="004051CC"/>
    <w:rsid w:val="004103B1"/>
    <w:rsid w:val="00412601"/>
    <w:rsid w:val="00416385"/>
    <w:rsid w:val="00417796"/>
    <w:rsid w:val="00421B1D"/>
    <w:rsid w:val="004243A3"/>
    <w:rsid w:val="0043757D"/>
    <w:rsid w:val="00437EB0"/>
    <w:rsid w:val="004405AB"/>
    <w:rsid w:val="004415B7"/>
    <w:rsid w:val="00442678"/>
    <w:rsid w:val="004427E5"/>
    <w:rsid w:val="004429B7"/>
    <w:rsid w:val="00443222"/>
    <w:rsid w:val="00443E74"/>
    <w:rsid w:val="00444A02"/>
    <w:rsid w:val="00445968"/>
    <w:rsid w:val="0045688F"/>
    <w:rsid w:val="00463B46"/>
    <w:rsid w:val="00464C0C"/>
    <w:rsid w:val="004677D1"/>
    <w:rsid w:val="004716CD"/>
    <w:rsid w:val="00494B7C"/>
    <w:rsid w:val="004A071D"/>
    <w:rsid w:val="004A18FF"/>
    <w:rsid w:val="004B1755"/>
    <w:rsid w:val="004B7FFA"/>
    <w:rsid w:val="004C4504"/>
    <w:rsid w:val="004F0617"/>
    <w:rsid w:val="004F7F42"/>
    <w:rsid w:val="005033C8"/>
    <w:rsid w:val="005059EB"/>
    <w:rsid w:val="00517D07"/>
    <w:rsid w:val="00522146"/>
    <w:rsid w:val="005302C4"/>
    <w:rsid w:val="00534B46"/>
    <w:rsid w:val="0056432B"/>
    <w:rsid w:val="005663A9"/>
    <w:rsid w:val="0057041D"/>
    <w:rsid w:val="0057480D"/>
    <w:rsid w:val="0057734E"/>
    <w:rsid w:val="0057745D"/>
    <w:rsid w:val="00583253"/>
    <w:rsid w:val="0058763A"/>
    <w:rsid w:val="005900E1"/>
    <w:rsid w:val="005A495C"/>
    <w:rsid w:val="005A5BAC"/>
    <w:rsid w:val="005C0A82"/>
    <w:rsid w:val="005C10BD"/>
    <w:rsid w:val="005C5CC2"/>
    <w:rsid w:val="005C67C5"/>
    <w:rsid w:val="005C67E9"/>
    <w:rsid w:val="005D1F7D"/>
    <w:rsid w:val="005D556A"/>
    <w:rsid w:val="005D7994"/>
    <w:rsid w:val="005E2DDE"/>
    <w:rsid w:val="005E4CAA"/>
    <w:rsid w:val="005E7551"/>
    <w:rsid w:val="005F52EA"/>
    <w:rsid w:val="005F5E2F"/>
    <w:rsid w:val="006007AD"/>
    <w:rsid w:val="006026F4"/>
    <w:rsid w:val="00611036"/>
    <w:rsid w:val="00613A24"/>
    <w:rsid w:val="006160AE"/>
    <w:rsid w:val="00622333"/>
    <w:rsid w:val="00630BDF"/>
    <w:rsid w:val="006413D7"/>
    <w:rsid w:val="006471D5"/>
    <w:rsid w:val="0065343E"/>
    <w:rsid w:val="00670B56"/>
    <w:rsid w:val="00672EFB"/>
    <w:rsid w:val="00674F9E"/>
    <w:rsid w:val="00681499"/>
    <w:rsid w:val="00682783"/>
    <w:rsid w:val="0069154A"/>
    <w:rsid w:val="00692549"/>
    <w:rsid w:val="006932F1"/>
    <w:rsid w:val="00694364"/>
    <w:rsid w:val="006A1147"/>
    <w:rsid w:val="006A2FE3"/>
    <w:rsid w:val="006B464C"/>
    <w:rsid w:val="006B5A74"/>
    <w:rsid w:val="006B5A90"/>
    <w:rsid w:val="006B6BE2"/>
    <w:rsid w:val="006C61AE"/>
    <w:rsid w:val="006D05A6"/>
    <w:rsid w:val="006D5B26"/>
    <w:rsid w:val="006E2B62"/>
    <w:rsid w:val="006F10C9"/>
    <w:rsid w:val="006F4183"/>
    <w:rsid w:val="007174D4"/>
    <w:rsid w:val="007278B9"/>
    <w:rsid w:val="00745CB1"/>
    <w:rsid w:val="00747256"/>
    <w:rsid w:val="00747C49"/>
    <w:rsid w:val="00762714"/>
    <w:rsid w:val="00765ED7"/>
    <w:rsid w:val="0076618E"/>
    <w:rsid w:val="007760BB"/>
    <w:rsid w:val="00777564"/>
    <w:rsid w:val="007858A2"/>
    <w:rsid w:val="00791F27"/>
    <w:rsid w:val="007B233C"/>
    <w:rsid w:val="007B665E"/>
    <w:rsid w:val="007B752A"/>
    <w:rsid w:val="007D27B4"/>
    <w:rsid w:val="007D331F"/>
    <w:rsid w:val="007D4808"/>
    <w:rsid w:val="007D6A7B"/>
    <w:rsid w:val="007E50E5"/>
    <w:rsid w:val="007E67E9"/>
    <w:rsid w:val="007F1B49"/>
    <w:rsid w:val="007F7E30"/>
    <w:rsid w:val="00800843"/>
    <w:rsid w:val="008145F0"/>
    <w:rsid w:val="008172AA"/>
    <w:rsid w:val="00822297"/>
    <w:rsid w:val="008223CC"/>
    <w:rsid w:val="0083006A"/>
    <w:rsid w:val="0083117D"/>
    <w:rsid w:val="00836407"/>
    <w:rsid w:val="0083730B"/>
    <w:rsid w:val="0084785E"/>
    <w:rsid w:val="00851DB6"/>
    <w:rsid w:val="00856210"/>
    <w:rsid w:val="008570CE"/>
    <w:rsid w:val="008647F4"/>
    <w:rsid w:val="00867258"/>
    <w:rsid w:val="00875DB8"/>
    <w:rsid w:val="0089483B"/>
    <w:rsid w:val="008B2F86"/>
    <w:rsid w:val="008B35E0"/>
    <w:rsid w:val="008B4A03"/>
    <w:rsid w:val="008C0E0A"/>
    <w:rsid w:val="008C1702"/>
    <w:rsid w:val="008C708C"/>
    <w:rsid w:val="008D12B0"/>
    <w:rsid w:val="008F0D91"/>
    <w:rsid w:val="008F3C5C"/>
    <w:rsid w:val="008F7648"/>
    <w:rsid w:val="00901281"/>
    <w:rsid w:val="00904546"/>
    <w:rsid w:val="00915CB1"/>
    <w:rsid w:val="00915FF7"/>
    <w:rsid w:val="00920B2B"/>
    <w:rsid w:val="00921785"/>
    <w:rsid w:val="0092269C"/>
    <w:rsid w:val="00925309"/>
    <w:rsid w:val="0093306B"/>
    <w:rsid w:val="00933FD1"/>
    <w:rsid w:val="0093520D"/>
    <w:rsid w:val="00937C03"/>
    <w:rsid w:val="009479D5"/>
    <w:rsid w:val="0095121B"/>
    <w:rsid w:val="00957DEF"/>
    <w:rsid w:val="0097774E"/>
    <w:rsid w:val="00977ECE"/>
    <w:rsid w:val="009826D4"/>
    <w:rsid w:val="00987B02"/>
    <w:rsid w:val="0099605D"/>
    <w:rsid w:val="009A1B85"/>
    <w:rsid w:val="009B05F5"/>
    <w:rsid w:val="009B0C34"/>
    <w:rsid w:val="009B26B5"/>
    <w:rsid w:val="009B30AA"/>
    <w:rsid w:val="009C2568"/>
    <w:rsid w:val="009C42D6"/>
    <w:rsid w:val="009D385C"/>
    <w:rsid w:val="009D38F5"/>
    <w:rsid w:val="009D654F"/>
    <w:rsid w:val="009D7141"/>
    <w:rsid w:val="009E2C77"/>
    <w:rsid w:val="009F2E51"/>
    <w:rsid w:val="009F664C"/>
    <w:rsid w:val="00A06439"/>
    <w:rsid w:val="00A076DA"/>
    <w:rsid w:val="00A12526"/>
    <w:rsid w:val="00A14971"/>
    <w:rsid w:val="00A15BD9"/>
    <w:rsid w:val="00A27149"/>
    <w:rsid w:val="00A3627F"/>
    <w:rsid w:val="00A36FE3"/>
    <w:rsid w:val="00A403A0"/>
    <w:rsid w:val="00A4568B"/>
    <w:rsid w:val="00A4685E"/>
    <w:rsid w:val="00A57D2E"/>
    <w:rsid w:val="00A608C4"/>
    <w:rsid w:val="00A72DFA"/>
    <w:rsid w:val="00A8181A"/>
    <w:rsid w:val="00A9754B"/>
    <w:rsid w:val="00AA067E"/>
    <w:rsid w:val="00AB659F"/>
    <w:rsid w:val="00AC2829"/>
    <w:rsid w:val="00AC4211"/>
    <w:rsid w:val="00AC7F3C"/>
    <w:rsid w:val="00AD03D0"/>
    <w:rsid w:val="00AD2B53"/>
    <w:rsid w:val="00AD642B"/>
    <w:rsid w:val="00AD686B"/>
    <w:rsid w:val="00AE0302"/>
    <w:rsid w:val="00AE5830"/>
    <w:rsid w:val="00B04602"/>
    <w:rsid w:val="00B0506C"/>
    <w:rsid w:val="00B10A2F"/>
    <w:rsid w:val="00B13143"/>
    <w:rsid w:val="00B22DB9"/>
    <w:rsid w:val="00B251ED"/>
    <w:rsid w:val="00B26400"/>
    <w:rsid w:val="00B31821"/>
    <w:rsid w:val="00B3455D"/>
    <w:rsid w:val="00B53773"/>
    <w:rsid w:val="00B5404F"/>
    <w:rsid w:val="00B61BDB"/>
    <w:rsid w:val="00B62645"/>
    <w:rsid w:val="00B65A5B"/>
    <w:rsid w:val="00B716D1"/>
    <w:rsid w:val="00B80012"/>
    <w:rsid w:val="00B91BB2"/>
    <w:rsid w:val="00B92370"/>
    <w:rsid w:val="00B950A1"/>
    <w:rsid w:val="00B95798"/>
    <w:rsid w:val="00B95FBC"/>
    <w:rsid w:val="00B9609E"/>
    <w:rsid w:val="00BA1CED"/>
    <w:rsid w:val="00BA36C9"/>
    <w:rsid w:val="00BB1148"/>
    <w:rsid w:val="00BB1C8F"/>
    <w:rsid w:val="00BC3B0B"/>
    <w:rsid w:val="00BC425F"/>
    <w:rsid w:val="00BD1985"/>
    <w:rsid w:val="00BD4F3A"/>
    <w:rsid w:val="00BD79A2"/>
    <w:rsid w:val="00BE073F"/>
    <w:rsid w:val="00BE4913"/>
    <w:rsid w:val="00BF7E86"/>
    <w:rsid w:val="00C0280C"/>
    <w:rsid w:val="00C035C5"/>
    <w:rsid w:val="00C046CF"/>
    <w:rsid w:val="00C051FD"/>
    <w:rsid w:val="00C10B1E"/>
    <w:rsid w:val="00C13897"/>
    <w:rsid w:val="00C23BE6"/>
    <w:rsid w:val="00C2750E"/>
    <w:rsid w:val="00C32B96"/>
    <w:rsid w:val="00C40BE5"/>
    <w:rsid w:val="00C41BAC"/>
    <w:rsid w:val="00C422B3"/>
    <w:rsid w:val="00C46D02"/>
    <w:rsid w:val="00C5682C"/>
    <w:rsid w:val="00C57ACF"/>
    <w:rsid w:val="00C6342F"/>
    <w:rsid w:val="00C71C39"/>
    <w:rsid w:val="00C74E7C"/>
    <w:rsid w:val="00C77019"/>
    <w:rsid w:val="00C8086D"/>
    <w:rsid w:val="00C83FF7"/>
    <w:rsid w:val="00C87BEC"/>
    <w:rsid w:val="00C92E1A"/>
    <w:rsid w:val="00C93EA5"/>
    <w:rsid w:val="00CA19F0"/>
    <w:rsid w:val="00CA40E4"/>
    <w:rsid w:val="00CB0ADB"/>
    <w:rsid w:val="00CB10D0"/>
    <w:rsid w:val="00CB40D4"/>
    <w:rsid w:val="00CB6F93"/>
    <w:rsid w:val="00CC3E4E"/>
    <w:rsid w:val="00CC4B09"/>
    <w:rsid w:val="00CC69AF"/>
    <w:rsid w:val="00CC7F87"/>
    <w:rsid w:val="00CD2A36"/>
    <w:rsid w:val="00CD301A"/>
    <w:rsid w:val="00CE009C"/>
    <w:rsid w:val="00CE1FE9"/>
    <w:rsid w:val="00CE2238"/>
    <w:rsid w:val="00D04434"/>
    <w:rsid w:val="00D2023F"/>
    <w:rsid w:val="00D20CFE"/>
    <w:rsid w:val="00D2401C"/>
    <w:rsid w:val="00D2454A"/>
    <w:rsid w:val="00D2666D"/>
    <w:rsid w:val="00D3505C"/>
    <w:rsid w:val="00D4144A"/>
    <w:rsid w:val="00D43A36"/>
    <w:rsid w:val="00D517AF"/>
    <w:rsid w:val="00D537F5"/>
    <w:rsid w:val="00D53891"/>
    <w:rsid w:val="00D56BF1"/>
    <w:rsid w:val="00D60FE3"/>
    <w:rsid w:val="00D661A7"/>
    <w:rsid w:val="00D74E98"/>
    <w:rsid w:val="00D75427"/>
    <w:rsid w:val="00D758E5"/>
    <w:rsid w:val="00D90926"/>
    <w:rsid w:val="00DA0421"/>
    <w:rsid w:val="00DA362A"/>
    <w:rsid w:val="00DA5684"/>
    <w:rsid w:val="00DA581D"/>
    <w:rsid w:val="00DB2B2A"/>
    <w:rsid w:val="00DB6E06"/>
    <w:rsid w:val="00DB7EFC"/>
    <w:rsid w:val="00DC0C3C"/>
    <w:rsid w:val="00DC24E9"/>
    <w:rsid w:val="00DC60DC"/>
    <w:rsid w:val="00DD37D3"/>
    <w:rsid w:val="00DD5F43"/>
    <w:rsid w:val="00DD60A5"/>
    <w:rsid w:val="00DE5BD0"/>
    <w:rsid w:val="00DF5756"/>
    <w:rsid w:val="00DF707B"/>
    <w:rsid w:val="00E0700F"/>
    <w:rsid w:val="00E07D28"/>
    <w:rsid w:val="00E11C55"/>
    <w:rsid w:val="00E23DFA"/>
    <w:rsid w:val="00E341FD"/>
    <w:rsid w:val="00E374E7"/>
    <w:rsid w:val="00E60513"/>
    <w:rsid w:val="00E61645"/>
    <w:rsid w:val="00E6198B"/>
    <w:rsid w:val="00E83F91"/>
    <w:rsid w:val="00E85E2B"/>
    <w:rsid w:val="00E97304"/>
    <w:rsid w:val="00EA1ECA"/>
    <w:rsid w:val="00EA1FED"/>
    <w:rsid w:val="00EA2813"/>
    <w:rsid w:val="00EA3F02"/>
    <w:rsid w:val="00EA4026"/>
    <w:rsid w:val="00EA43F7"/>
    <w:rsid w:val="00EA52C3"/>
    <w:rsid w:val="00EB50F2"/>
    <w:rsid w:val="00EB54B8"/>
    <w:rsid w:val="00EB7183"/>
    <w:rsid w:val="00EC1DE4"/>
    <w:rsid w:val="00EC1F38"/>
    <w:rsid w:val="00EC3629"/>
    <w:rsid w:val="00EC402A"/>
    <w:rsid w:val="00ED4564"/>
    <w:rsid w:val="00ED6900"/>
    <w:rsid w:val="00EF385F"/>
    <w:rsid w:val="00EF4C8A"/>
    <w:rsid w:val="00EF6D47"/>
    <w:rsid w:val="00F0002A"/>
    <w:rsid w:val="00F025AA"/>
    <w:rsid w:val="00F0347D"/>
    <w:rsid w:val="00F03A09"/>
    <w:rsid w:val="00F050DC"/>
    <w:rsid w:val="00F10F81"/>
    <w:rsid w:val="00F14C5A"/>
    <w:rsid w:val="00F21462"/>
    <w:rsid w:val="00F21B95"/>
    <w:rsid w:val="00F21CD9"/>
    <w:rsid w:val="00F21EB1"/>
    <w:rsid w:val="00F2344C"/>
    <w:rsid w:val="00F25A1D"/>
    <w:rsid w:val="00F44DCD"/>
    <w:rsid w:val="00F47EEC"/>
    <w:rsid w:val="00F62542"/>
    <w:rsid w:val="00F715CE"/>
    <w:rsid w:val="00F75108"/>
    <w:rsid w:val="00F759C6"/>
    <w:rsid w:val="00F82883"/>
    <w:rsid w:val="00F845AA"/>
    <w:rsid w:val="00F85163"/>
    <w:rsid w:val="00F90F75"/>
    <w:rsid w:val="00F978EF"/>
    <w:rsid w:val="00FA1A5C"/>
    <w:rsid w:val="00FA2134"/>
    <w:rsid w:val="00FA5A29"/>
    <w:rsid w:val="00FA7C64"/>
    <w:rsid w:val="00FB3CFF"/>
    <w:rsid w:val="00FB50D0"/>
    <w:rsid w:val="00FC376F"/>
    <w:rsid w:val="00FC66E9"/>
    <w:rsid w:val="00FC7EB8"/>
    <w:rsid w:val="00FD1BE9"/>
    <w:rsid w:val="00FD4839"/>
    <w:rsid w:val="00FD6A95"/>
    <w:rsid w:val="00FD7493"/>
    <w:rsid w:val="00FE4E7D"/>
    <w:rsid w:val="00FE5796"/>
    <w:rsid w:val="00FE7CA7"/>
    <w:rsid w:val="00FF1E3B"/>
    <w:rsid w:val="00FF4C4C"/>
    <w:rsid w:val="00FF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30333F"/>
  <w15:chartTrackingRefBased/>
  <w15:docId w15:val="{5489B9FC-4A39-4431-A7B4-E46D626A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051FD"/>
  </w:style>
  <w:style w:type="paragraph" w:styleId="a4">
    <w:name w:val="Balloon Text"/>
    <w:basedOn w:val="a"/>
    <w:semiHidden/>
    <w:rsid w:val="00A14971"/>
    <w:rPr>
      <w:rFonts w:ascii="Arial" w:eastAsia="ＭＳ ゴシック" w:hAnsi="Arial"/>
      <w:sz w:val="18"/>
      <w:szCs w:val="18"/>
    </w:rPr>
  </w:style>
  <w:style w:type="table" w:styleId="a5">
    <w:name w:val="Table Grid"/>
    <w:basedOn w:val="a1"/>
    <w:rsid w:val="006534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9826D4"/>
    <w:pPr>
      <w:tabs>
        <w:tab w:val="center" w:pos="4252"/>
        <w:tab w:val="right" w:pos="8504"/>
      </w:tabs>
      <w:snapToGrid w:val="0"/>
    </w:pPr>
  </w:style>
  <w:style w:type="character" w:styleId="a7">
    <w:name w:val="page number"/>
    <w:basedOn w:val="a0"/>
    <w:rsid w:val="009826D4"/>
  </w:style>
  <w:style w:type="paragraph" w:styleId="a8">
    <w:name w:val="Document Map"/>
    <w:basedOn w:val="a"/>
    <w:semiHidden/>
    <w:rsid w:val="00403952"/>
    <w:pPr>
      <w:shd w:val="clear" w:color="auto" w:fill="000080"/>
    </w:pPr>
    <w:rPr>
      <w:rFonts w:ascii="Arial" w:eastAsia="ＭＳ ゴシック" w:hAnsi="Arial"/>
    </w:rPr>
  </w:style>
  <w:style w:type="paragraph" w:styleId="a9">
    <w:name w:val="header"/>
    <w:basedOn w:val="a"/>
    <w:link w:val="aa"/>
    <w:rsid w:val="000861DB"/>
    <w:pPr>
      <w:tabs>
        <w:tab w:val="center" w:pos="4252"/>
        <w:tab w:val="right" w:pos="8504"/>
      </w:tabs>
      <w:snapToGrid w:val="0"/>
    </w:pPr>
  </w:style>
  <w:style w:type="character" w:customStyle="1" w:styleId="aa">
    <w:name w:val="ヘッダー (文字)"/>
    <w:link w:val="a9"/>
    <w:rsid w:val="000861DB"/>
    <w:rPr>
      <w:kern w:val="2"/>
      <w:sz w:val="21"/>
      <w:szCs w:val="24"/>
    </w:rPr>
  </w:style>
  <w:style w:type="character" w:styleId="ab">
    <w:name w:val="annotation reference"/>
    <w:basedOn w:val="a0"/>
    <w:rsid w:val="00F21462"/>
    <w:rPr>
      <w:sz w:val="18"/>
      <w:szCs w:val="18"/>
    </w:rPr>
  </w:style>
  <w:style w:type="paragraph" w:styleId="ac">
    <w:name w:val="annotation text"/>
    <w:basedOn w:val="a"/>
    <w:link w:val="ad"/>
    <w:rsid w:val="00F21462"/>
    <w:pPr>
      <w:jc w:val="left"/>
    </w:pPr>
  </w:style>
  <w:style w:type="character" w:customStyle="1" w:styleId="ad">
    <w:name w:val="コメント文字列 (文字)"/>
    <w:basedOn w:val="a0"/>
    <w:link w:val="ac"/>
    <w:rsid w:val="00F21462"/>
    <w:rPr>
      <w:kern w:val="2"/>
      <w:sz w:val="21"/>
      <w:szCs w:val="24"/>
    </w:rPr>
  </w:style>
  <w:style w:type="paragraph" w:styleId="ae">
    <w:name w:val="annotation subject"/>
    <w:basedOn w:val="ac"/>
    <w:next w:val="ac"/>
    <w:link w:val="af"/>
    <w:rsid w:val="00F21462"/>
    <w:rPr>
      <w:b/>
      <w:bCs/>
    </w:rPr>
  </w:style>
  <w:style w:type="character" w:customStyle="1" w:styleId="af">
    <w:name w:val="コメント内容 (文字)"/>
    <w:basedOn w:val="ad"/>
    <w:link w:val="ae"/>
    <w:rsid w:val="00F21462"/>
    <w:rPr>
      <w:b/>
      <w:bCs/>
      <w:kern w:val="2"/>
      <w:sz w:val="21"/>
      <w:szCs w:val="24"/>
    </w:rPr>
  </w:style>
  <w:style w:type="paragraph" w:styleId="af0">
    <w:name w:val="Revision"/>
    <w:hidden/>
    <w:uiPriority w:val="99"/>
    <w:semiHidden/>
    <w:rsid w:val="005F52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2834-730D-4E74-B6C7-4F93348C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512</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TAIMS</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東京都</dc:creator>
  <cp:keywords/>
  <cp:lastModifiedBy>rina murata</cp:lastModifiedBy>
  <cp:revision>51</cp:revision>
  <cp:lastPrinted>2023-04-05T02:52:00Z</cp:lastPrinted>
  <dcterms:created xsi:type="dcterms:W3CDTF">2020-04-07T01:55:00Z</dcterms:created>
  <dcterms:modified xsi:type="dcterms:W3CDTF">2024-06-17T05:44:00Z</dcterms:modified>
</cp:coreProperties>
</file>